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A616" w14:textId="77777777" w:rsidR="009B09BC" w:rsidRPr="009B09BC" w:rsidRDefault="00D7472C" w:rsidP="009B09B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>
        <w:rPr>
          <w:sz w:val="28"/>
          <w:szCs w:val="28"/>
        </w:rPr>
        <w:t xml:space="preserve">                 </w:t>
      </w:r>
      <w:r w:rsidR="009B09BC"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4D868EA8" w14:textId="77777777" w:rsidR="009B09BC" w:rsidRPr="009B09BC" w:rsidRDefault="009B09BC" w:rsidP="009B09B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‌‌‌ </w:t>
      </w:r>
    </w:p>
    <w:p w14:paraId="3E1B95D4" w14:textId="77777777" w:rsidR="009B09BC" w:rsidRPr="009B09BC" w:rsidRDefault="009B09BC" w:rsidP="009B09B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‌</w:t>
      </w:r>
      <w:r w:rsidRPr="009B09BC">
        <w:rPr>
          <w:rFonts w:ascii="Times New Roman" w:eastAsia="Calibri" w:hAnsi="Times New Roman" w:cs="Times New Roman"/>
          <w:color w:val="000000"/>
          <w:sz w:val="28"/>
          <w:lang w:eastAsia="en-US"/>
        </w:rPr>
        <w:t>​</w:t>
      </w:r>
    </w:p>
    <w:p w14:paraId="434FB4D7" w14:textId="77777777" w:rsidR="009B09BC" w:rsidRPr="009B09BC" w:rsidRDefault="009B09BC" w:rsidP="009B09B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БОУ "</w:t>
      </w:r>
      <w:proofErr w:type="spellStart"/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Навлинская</w:t>
      </w:r>
      <w:proofErr w:type="spellEnd"/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СОШ №1"</w:t>
      </w:r>
    </w:p>
    <w:p w14:paraId="63D9793D" w14:textId="77777777" w:rsidR="009B09BC" w:rsidRPr="009B09BC" w:rsidRDefault="009B09BC" w:rsidP="009B09BC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290D10E6" w14:textId="77777777" w:rsidR="009B09BC" w:rsidRPr="009B09BC" w:rsidRDefault="009B09BC" w:rsidP="009B09BC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754E0511" w14:textId="77777777" w:rsidR="009B09BC" w:rsidRPr="009B09BC" w:rsidRDefault="009B09BC" w:rsidP="009B09BC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4D25623F" w14:textId="77777777" w:rsidR="009B09BC" w:rsidRPr="009B09BC" w:rsidRDefault="009B09BC" w:rsidP="009B09BC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B09BC" w:rsidRPr="009B09BC" w14:paraId="398E3A19" w14:textId="77777777" w:rsidTr="00605DB7">
        <w:tc>
          <w:tcPr>
            <w:tcW w:w="3114" w:type="dxa"/>
          </w:tcPr>
          <w:p w14:paraId="2E36FB81" w14:textId="77777777" w:rsidR="009B09BC" w:rsidRPr="009B09BC" w:rsidRDefault="009B09BC" w:rsidP="009B09B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14:paraId="0E5B5DEE" w14:textId="77777777" w:rsidR="009B09BC" w:rsidRPr="009B09BC" w:rsidRDefault="009B09BC" w:rsidP="009B09B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МО</w:t>
            </w:r>
          </w:p>
          <w:p w14:paraId="622F33AC" w14:textId="77777777" w:rsidR="009B09BC" w:rsidRPr="009B09BC" w:rsidRDefault="009B09BC" w:rsidP="009B09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47DE40E0" w14:textId="77777777" w:rsidR="009B09BC" w:rsidRPr="009B09BC" w:rsidRDefault="009B09BC" w:rsidP="009B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[Савельева О.А.]</w:t>
            </w:r>
          </w:p>
          <w:p w14:paraId="346BA0BA" w14:textId="77777777" w:rsidR="009B09BC" w:rsidRPr="009B09BC" w:rsidRDefault="009B09BC" w:rsidP="009B09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29» 08.2023 г.</w:t>
            </w:r>
          </w:p>
          <w:p w14:paraId="2001C0C3" w14:textId="77777777" w:rsidR="009B09BC" w:rsidRPr="009B09BC" w:rsidRDefault="009B09BC" w:rsidP="009B09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7E4CAD5C" w14:textId="77777777" w:rsidR="009B09BC" w:rsidRPr="009B09BC" w:rsidRDefault="009B09BC" w:rsidP="009B09B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14:paraId="5EA3AF49" w14:textId="77777777" w:rsidR="009B09BC" w:rsidRPr="009B09BC" w:rsidRDefault="009B09BC" w:rsidP="009B09B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B0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м</w:t>
            </w:r>
            <w:proofErr w:type="gramStart"/>
            <w:r w:rsidRPr="009B0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д</w:t>
            </w:r>
            <w:proofErr w:type="gramEnd"/>
            <w:r w:rsidRPr="009B0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ректора</w:t>
            </w:r>
            <w:proofErr w:type="spellEnd"/>
          </w:p>
          <w:p w14:paraId="48886FF1" w14:textId="77777777" w:rsidR="009B09BC" w:rsidRPr="009B09BC" w:rsidRDefault="009B09BC" w:rsidP="009B09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353B4406" w14:textId="77777777" w:rsidR="009B09BC" w:rsidRPr="009B09BC" w:rsidRDefault="009B09BC" w:rsidP="009B09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[Антонова Д.В.]</w:t>
            </w:r>
          </w:p>
          <w:p w14:paraId="3DAD5AFE" w14:textId="77777777" w:rsidR="009B09BC" w:rsidRPr="009B09BC" w:rsidRDefault="009B09BC" w:rsidP="009B09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30» 08.2023г.</w:t>
            </w:r>
          </w:p>
          <w:p w14:paraId="3E88A0AF" w14:textId="77777777" w:rsidR="009B09BC" w:rsidRPr="009B09BC" w:rsidRDefault="009B09BC" w:rsidP="009B09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14:paraId="1A892E52" w14:textId="77777777" w:rsidR="009B09BC" w:rsidRPr="009B09BC" w:rsidRDefault="009B09BC" w:rsidP="009B09B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1BC2C3FA" w14:textId="77777777" w:rsidR="009B09BC" w:rsidRPr="009B09BC" w:rsidRDefault="009B09BC" w:rsidP="009B09B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ректор школы</w:t>
            </w:r>
          </w:p>
          <w:p w14:paraId="19E50C8A" w14:textId="77777777" w:rsidR="009B09BC" w:rsidRPr="009B09BC" w:rsidRDefault="009B09BC" w:rsidP="009B09B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031EBEE3" w14:textId="77777777" w:rsidR="009B09BC" w:rsidRPr="009B09BC" w:rsidRDefault="009B09BC" w:rsidP="009B09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[</w:t>
            </w:r>
            <w:proofErr w:type="spellStart"/>
            <w:r w:rsidRPr="009B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лазовский</w:t>
            </w:r>
            <w:proofErr w:type="spellEnd"/>
            <w:r w:rsidRPr="009B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.А.]</w:t>
            </w:r>
          </w:p>
          <w:p w14:paraId="4D8DB925" w14:textId="77777777" w:rsidR="009B09BC" w:rsidRPr="009B09BC" w:rsidRDefault="009B09BC" w:rsidP="009B09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0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55/1                          от «31» 08 2023г.</w:t>
            </w:r>
          </w:p>
          <w:p w14:paraId="5104A080" w14:textId="77777777" w:rsidR="009B09BC" w:rsidRPr="009B09BC" w:rsidRDefault="009B09BC" w:rsidP="009B09B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057A4A1" w14:textId="77777777" w:rsidR="009B09BC" w:rsidRPr="009B09BC" w:rsidRDefault="009B09BC" w:rsidP="009B09BC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5D537C45" w14:textId="77777777" w:rsidR="009B09BC" w:rsidRPr="009B09BC" w:rsidRDefault="009B09BC" w:rsidP="009B09BC">
      <w:pPr>
        <w:spacing w:after="0"/>
        <w:ind w:left="120"/>
        <w:rPr>
          <w:rFonts w:ascii="Calibri" w:eastAsia="Calibri" w:hAnsi="Calibri" w:cs="Times New Roman"/>
          <w:lang w:eastAsia="en-US"/>
        </w:rPr>
      </w:pPr>
      <w:r w:rsidRPr="009B09BC">
        <w:rPr>
          <w:rFonts w:ascii="Times New Roman" w:eastAsia="Calibri" w:hAnsi="Times New Roman" w:cs="Times New Roman"/>
          <w:color w:val="000000"/>
          <w:sz w:val="28"/>
          <w:lang w:eastAsia="en-US"/>
        </w:rPr>
        <w:t>‌</w:t>
      </w:r>
    </w:p>
    <w:p w14:paraId="66D33D5A" w14:textId="77777777" w:rsidR="009B09BC" w:rsidRPr="009B09BC" w:rsidRDefault="009B09BC" w:rsidP="009B09BC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50E5A12D" w14:textId="77777777" w:rsidR="009B09BC" w:rsidRPr="009B09BC" w:rsidRDefault="009B09BC" w:rsidP="009B09BC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14652261" w14:textId="77777777" w:rsidR="009B09BC" w:rsidRPr="009B09BC" w:rsidRDefault="009B09BC" w:rsidP="009B09BC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14:paraId="06E48D5A" w14:textId="77777777" w:rsidR="009B09BC" w:rsidRPr="009B09BC" w:rsidRDefault="009B09BC" w:rsidP="009B09B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АБОЧАЯ ПРОГРАММА</w:t>
      </w:r>
    </w:p>
    <w:p w14:paraId="090F6C52" w14:textId="77777777" w:rsidR="009B09BC" w:rsidRPr="009B09BC" w:rsidRDefault="009B09BC" w:rsidP="009B09BC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2FBB493A" w14:textId="5EE2E41F" w:rsidR="009B09BC" w:rsidRPr="009B09BC" w:rsidRDefault="009B09BC" w:rsidP="009B09B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у</w:t>
      </w: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чебного предмета «Физическая культура</w:t>
      </w:r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»</w:t>
      </w:r>
    </w:p>
    <w:p w14:paraId="3EF4FBD4" w14:textId="77777777" w:rsidR="009B09BC" w:rsidRPr="009B09BC" w:rsidRDefault="009B09BC" w:rsidP="009B09BC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9B09B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для обучающихся 3-4 классов </w:t>
      </w:r>
    </w:p>
    <w:p w14:paraId="576DD1F9" w14:textId="77777777" w:rsidR="009B09BC" w:rsidRPr="009B09BC" w:rsidRDefault="009B09BC" w:rsidP="009B09BC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2B1D351E" w14:textId="77777777" w:rsidR="009B09BC" w:rsidRPr="009B09BC" w:rsidRDefault="009B09BC" w:rsidP="009B09BC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1A8B9CD0" w14:textId="77777777" w:rsidR="009B09BC" w:rsidRPr="009B09BC" w:rsidRDefault="009B09BC" w:rsidP="009B09BC">
      <w:pPr>
        <w:spacing w:after="0"/>
        <w:ind w:left="120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9B09BC">
        <w:rPr>
          <w:rFonts w:ascii="Times New Roman" w:eastAsia="Calibri" w:hAnsi="Times New Roman" w:cs="Times New Roman"/>
          <w:sz w:val="24"/>
          <w:lang w:eastAsia="en-US"/>
        </w:rPr>
        <w:t>Срок реализации программы:2 года</w:t>
      </w:r>
    </w:p>
    <w:p w14:paraId="790B9407" w14:textId="77777777" w:rsidR="009B09BC" w:rsidRPr="009B09BC" w:rsidRDefault="009B09BC" w:rsidP="009B09BC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4C3AC0C9" w14:textId="77777777" w:rsidR="009B09BC" w:rsidRPr="009B09BC" w:rsidRDefault="009B09BC" w:rsidP="009B09BC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502BCC2" w14:textId="77777777" w:rsidR="009B09BC" w:rsidRPr="009B09BC" w:rsidRDefault="009B09BC" w:rsidP="009B09BC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55101ADE" w14:textId="77777777" w:rsidR="009B09BC" w:rsidRPr="009B09BC" w:rsidRDefault="009B09BC" w:rsidP="009B09BC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65E39FEC" w14:textId="77777777" w:rsidR="009B09BC" w:rsidRPr="009B09BC" w:rsidRDefault="009B09BC" w:rsidP="009B09BC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687B0270" w14:textId="77777777" w:rsidR="009B09BC" w:rsidRPr="009B09BC" w:rsidRDefault="009B09BC" w:rsidP="009B09BC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52197D7F" w14:textId="77777777" w:rsidR="009B09BC" w:rsidRPr="009B09BC" w:rsidRDefault="009B09BC" w:rsidP="009B09BC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36F03FD0" w14:textId="77777777" w:rsidR="009B09BC" w:rsidRPr="009B09BC" w:rsidRDefault="009B09BC" w:rsidP="009B09BC">
      <w:pPr>
        <w:spacing w:after="0"/>
        <w:rPr>
          <w:rFonts w:ascii="Calibri" w:eastAsia="Calibri" w:hAnsi="Calibri" w:cs="Times New Roman"/>
          <w:lang w:eastAsia="en-US"/>
        </w:rPr>
      </w:pPr>
    </w:p>
    <w:p w14:paraId="39CCDDC3" w14:textId="77777777" w:rsidR="009B09BC" w:rsidRPr="009B09BC" w:rsidRDefault="009B09BC" w:rsidP="009B09BC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</w:p>
    <w:p w14:paraId="03645B75" w14:textId="77777777" w:rsidR="009B09BC" w:rsidRPr="009B09BC" w:rsidRDefault="009B09BC" w:rsidP="009B09BC">
      <w:pPr>
        <w:spacing w:after="0"/>
        <w:ind w:left="120"/>
        <w:jc w:val="center"/>
        <w:rPr>
          <w:rFonts w:ascii="Calibri" w:eastAsia="Calibri" w:hAnsi="Calibri" w:cs="Times New Roman"/>
          <w:lang w:eastAsia="en-US"/>
        </w:rPr>
      </w:pPr>
      <w:r w:rsidRPr="009B09BC">
        <w:rPr>
          <w:rFonts w:ascii="Times New Roman" w:eastAsia="Calibri" w:hAnsi="Times New Roman" w:cs="Times New Roman"/>
          <w:color w:val="000000"/>
          <w:sz w:val="28"/>
          <w:lang w:eastAsia="en-US"/>
        </w:rPr>
        <w:t>​</w:t>
      </w:r>
      <w:bookmarkStart w:id="0" w:name="33a6f4f1-a4d0-4904-9be8-f3bc488806fd"/>
      <w:proofErr w:type="spellStart"/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</w:t>
      </w:r>
      <w:proofErr w:type="gramStart"/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.Н</w:t>
      </w:r>
      <w:proofErr w:type="gramEnd"/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авля</w:t>
      </w:r>
      <w:bookmarkEnd w:id="0"/>
      <w:proofErr w:type="spellEnd"/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‌ </w:t>
      </w:r>
      <w:bookmarkStart w:id="1" w:name="0b7b3d71-5853-496b-aaf6-553eb70dbc73"/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2023</w:t>
      </w:r>
      <w:bookmarkEnd w:id="1"/>
      <w:r w:rsidRPr="009B09B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r w:rsidRPr="009B09BC">
        <w:rPr>
          <w:rFonts w:ascii="Times New Roman" w:eastAsia="Calibri" w:hAnsi="Times New Roman" w:cs="Times New Roman"/>
          <w:color w:val="000000"/>
          <w:sz w:val="28"/>
          <w:lang w:eastAsia="en-US"/>
        </w:rPr>
        <w:t>​</w:t>
      </w:r>
    </w:p>
    <w:p w14:paraId="6D5EB2AB" w14:textId="5D04DF2C" w:rsidR="00CC5E97" w:rsidRPr="009B09BC" w:rsidRDefault="00D7472C" w:rsidP="009B09B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9B09BC">
        <w:rPr>
          <w:sz w:val="28"/>
          <w:szCs w:val="28"/>
        </w:rPr>
        <w:t xml:space="preserve">                               </w:t>
      </w:r>
    </w:p>
    <w:p w14:paraId="77EFC748" w14:textId="77777777" w:rsidR="009B09BC" w:rsidRPr="009B09BC" w:rsidRDefault="009B09BC" w:rsidP="009B09BC">
      <w:pPr>
        <w:jc w:val="center"/>
        <w:rPr>
          <w:rFonts w:ascii="Calibri" w:eastAsia="Calibri" w:hAnsi="Calibri" w:cs="Times New Roman"/>
          <w:color w:val="000000"/>
          <w:szCs w:val="28"/>
          <w:lang w:eastAsia="en-US"/>
        </w:rPr>
      </w:pPr>
      <w:r w:rsidRPr="009B09BC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 xml:space="preserve">1.Планируемые результаты освоения учебного предмета                                             </w:t>
      </w:r>
    </w:p>
    <w:p w14:paraId="6F610453" w14:textId="77777777" w:rsidR="009B09BC" w:rsidRDefault="009B09BC" w:rsidP="00DB26F6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0FA6FEF3" w14:textId="77777777" w:rsidR="00DB26F6" w:rsidRPr="009B09BC" w:rsidRDefault="00DB26F6" w:rsidP="00DB26F6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b/>
          <w:sz w:val="24"/>
          <w:szCs w:val="24"/>
        </w:rPr>
        <w:t>3класс</w:t>
      </w:r>
    </w:p>
    <w:p w14:paraId="148F6900" w14:textId="77777777" w:rsidR="00DB26F6" w:rsidRPr="009B09BC" w:rsidRDefault="00DB26F6" w:rsidP="00DB26F6">
      <w:pPr>
        <w:rPr>
          <w:rFonts w:ascii="Times New Roman" w:hAnsi="Times New Roman" w:cs="Times New Roman"/>
          <w:b/>
          <w:sz w:val="24"/>
          <w:szCs w:val="24"/>
        </w:rPr>
      </w:pPr>
      <w:r w:rsidRPr="009B09BC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5CBBEBBB" w14:textId="77777777" w:rsidR="00DB26F6" w:rsidRPr="009B09BC" w:rsidRDefault="00DB26F6" w:rsidP="00DB26F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9BC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14:paraId="304F50C2" w14:textId="77777777" w:rsidR="00DB26F6" w:rsidRPr="009B09BC" w:rsidRDefault="00DB26F6" w:rsidP="00DB26F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9B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 культуре других народов;</w:t>
      </w:r>
    </w:p>
    <w:p w14:paraId="6DD9E490" w14:textId="77777777" w:rsidR="00DB26F6" w:rsidRPr="009B09BC" w:rsidRDefault="00DB26F6" w:rsidP="00DB26F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9BC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ятие и освоение социальной роли обучающегося;</w:t>
      </w:r>
    </w:p>
    <w:p w14:paraId="5B224A18" w14:textId="77777777" w:rsidR="00DB26F6" w:rsidRPr="009B09BC" w:rsidRDefault="00DB26F6" w:rsidP="00DB26F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9B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эмоционально – нравственной отзывчивости, понимания и сопереживания чувствам других людей;</w:t>
      </w:r>
    </w:p>
    <w:p w14:paraId="4D815635" w14:textId="77777777" w:rsidR="00DB26F6" w:rsidRPr="009B09BC" w:rsidRDefault="00DB26F6" w:rsidP="00DB26F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9BC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я не создавать конфликты и находить выходы из спорных ситуаций;</w:t>
      </w:r>
    </w:p>
    <w:p w14:paraId="75D500C6" w14:textId="77777777" w:rsidR="00DB26F6" w:rsidRPr="009B09BC" w:rsidRDefault="00DB26F6" w:rsidP="00DB26F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9B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078B9DC0" w14:textId="77777777" w:rsidR="00DB26F6" w:rsidRPr="009B09BC" w:rsidRDefault="00DB26F6" w:rsidP="00DB26F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9BC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14:paraId="122F7EEF" w14:textId="77777777" w:rsidR="00DB26F6" w:rsidRPr="009B09BC" w:rsidRDefault="00DB26F6" w:rsidP="00DB26F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9BC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14:paraId="4325426F" w14:textId="77777777" w:rsidR="00DB26F6" w:rsidRPr="009B09BC" w:rsidRDefault="00DB26F6" w:rsidP="00DB26F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09B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B09BC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14:paraId="07726B3A" w14:textId="77777777" w:rsidR="00DB26F6" w:rsidRPr="009B09BC" w:rsidRDefault="00DB26F6" w:rsidP="00DB26F6">
      <w:pPr>
        <w:pStyle w:val="c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B09BC">
        <w:rPr>
          <w:rStyle w:val="c3"/>
          <w:color w:val="000000"/>
        </w:rPr>
        <w:t xml:space="preserve"> овладение способностью принимать и сохранять цели и задачи учебной деятельности, поиска средств ее осуществления;</w:t>
      </w:r>
    </w:p>
    <w:p w14:paraId="4B884DD0" w14:textId="77777777" w:rsidR="00DB26F6" w:rsidRPr="009B09BC" w:rsidRDefault="00DB26F6" w:rsidP="00DB26F6">
      <w:pPr>
        <w:pStyle w:val="c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B09BC">
        <w:rPr>
          <w:rStyle w:val="c3"/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471DF1D0" w14:textId="77777777" w:rsidR="00DB26F6" w:rsidRPr="009B09BC" w:rsidRDefault="00DB26F6" w:rsidP="00DB26F6">
      <w:pPr>
        <w:pStyle w:val="c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B09BC">
        <w:rPr>
          <w:rStyle w:val="c3"/>
          <w:color w:val="00000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62D29CD1" w14:textId="77777777" w:rsidR="00DB26F6" w:rsidRPr="009B09BC" w:rsidRDefault="00DB26F6" w:rsidP="00DB26F6">
      <w:pPr>
        <w:pStyle w:val="c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B09BC">
        <w:rPr>
          <w:rStyle w:val="c3"/>
          <w:color w:val="000000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44D6D91D" w14:textId="77777777" w:rsidR="00DB26F6" w:rsidRPr="009B09BC" w:rsidRDefault="00DB26F6" w:rsidP="00DB26F6">
      <w:pPr>
        <w:pStyle w:val="c4"/>
        <w:numPr>
          <w:ilvl w:val="0"/>
          <w:numId w:val="12"/>
        </w:numPr>
        <w:spacing w:before="0" w:beforeAutospacing="0" w:after="0" w:afterAutospacing="0"/>
        <w:jc w:val="both"/>
        <w:rPr>
          <w:rStyle w:val="c3"/>
          <w:color w:val="000000"/>
        </w:rPr>
      </w:pPr>
      <w:r w:rsidRPr="009B09BC">
        <w:rPr>
          <w:rStyle w:val="c3"/>
          <w:color w:val="000000"/>
        </w:rPr>
        <w:t>готовность конструктивно разрешать конфликты посредством учета интересов сторон и сотрудничества;</w:t>
      </w:r>
    </w:p>
    <w:p w14:paraId="0154098D" w14:textId="77777777" w:rsidR="00DB26F6" w:rsidRPr="009B09BC" w:rsidRDefault="00DB26F6" w:rsidP="00DB26F6">
      <w:pPr>
        <w:pStyle w:val="c4"/>
        <w:numPr>
          <w:ilvl w:val="0"/>
          <w:numId w:val="12"/>
        </w:numPr>
        <w:spacing w:before="0" w:beforeAutospacing="0" w:after="0" w:afterAutospacing="0"/>
        <w:jc w:val="both"/>
        <w:rPr>
          <w:rStyle w:val="c3"/>
          <w:color w:val="000000"/>
        </w:rPr>
      </w:pPr>
      <w:r w:rsidRPr="009B09BC">
        <w:rPr>
          <w:rStyle w:val="c3"/>
          <w:color w:val="000000"/>
        </w:rPr>
        <w:t xml:space="preserve"> овладение базовыми предметными и </w:t>
      </w:r>
      <w:proofErr w:type="spellStart"/>
      <w:r w:rsidRPr="009B09BC">
        <w:rPr>
          <w:rStyle w:val="c3"/>
          <w:color w:val="000000"/>
        </w:rPr>
        <w:t>межпредметными</w:t>
      </w:r>
      <w:proofErr w:type="spellEnd"/>
      <w:r w:rsidRPr="009B09BC">
        <w:rPr>
          <w:rStyle w:val="c3"/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14:paraId="0FFF1BCD" w14:textId="77777777" w:rsidR="00DB26F6" w:rsidRPr="009B09BC" w:rsidRDefault="00DB26F6" w:rsidP="00DB26F6">
      <w:pPr>
        <w:rPr>
          <w:rFonts w:ascii="Times New Roman" w:hAnsi="Times New Roman" w:cs="Times New Roman"/>
          <w:b/>
          <w:sz w:val="24"/>
          <w:szCs w:val="24"/>
        </w:rPr>
      </w:pPr>
      <w:r w:rsidRPr="009B09BC">
        <w:rPr>
          <w:rStyle w:val="c3"/>
          <w:rFonts w:ascii="Times New Roman" w:hAnsi="Times New Roman"/>
          <w:b/>
          <w:sz w:val="24"/>
          <w:szCs w:val="24"/>
        </w:rPr>
        <w:t>Предметные результаты:</w:t>
      </w:r>
    </w:p>
    <w:p w14:paraId="48DA3614" w14:textId="77777777" w:rsidR="00DB26F6" w:rsidRPr="009B09BC" w:rsidRDefault="00DB26F6" w:rsidP="00DB26F6">
      <w:pPr>
        <w:pStyle w:val="c4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9B09BC">
        <w:rPr>
          <w:rStyle w:val="c3"/>
          <w:color w:val="000000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;</w:t>
      </w:r>
    </w:p>
    <w:p w14:paraId="765981DB" w14:textId="77777777" w:rsidR="00DB26F6" w:rsidRPr="009B09BC" w:rsidRDefault="00DB26F6" w:rsidP="00DB26F6">
      <w:pPr>
        <w:pStyle w:val="c4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9B09BC">
        <w:rPr>
          <w:rStyle w:val="c3"/>
          <w:color w:val="000000"/>
        </w:rPr>
        <w:t xml:space="preserve">овладение умениями организовать </w:t>
      </w:r>
      <w:proofErr w:type="spellStart"/>
      <w:r w:rsidRPr="009B09BC">
        <w:rPr>
          <w:rStyle w:val="c3"/>
          <w:color w:val="000000"/>
        </w:rPr>
        <w:t>здоровьесберегающую</w:t>
      </w:r>
      <w:proofErr w:type="spellEnd"/>
      <w:r w:rsidRPr="009B09BC">
        <w:rPr>
          <w:rStyle w:val="c3"/>
          <w:color w:val="00000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14:paraId="62D795F5" w14:textId="77777777" w:rsidR="00DB26F6" w:rsidRPr="009B09BC" w:rsidRDefault="00DB26F6" w:rsidP="00DB26F6">
      <w:pPr>
        <w:pStyle w:val="c4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9B09BC">
        <w:rPr>
          <w:rStyle w:val="c3"/>
          <w:color w:val="000000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14:paraId="03A0CB53" w14:textId="77777777" w:rsidR="00DB26F6" w:rsidRPr="009B09BC" w:rsidRDefault="00DB26F6" w:rsidP="00DB26F6">
      <w:pPr>
        <w:pStyle w:val="c4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9B09BC">
        <w:rPr>
          <w:rStyle w:val="c3"/>
          <w:color w:val="000000"/>
        </w:rPr>
        <w:lastRenderedPageBreak/>
        <w:t>взаимодействие со сверстниками по правилам проведения подвижных игр и соревнований;</w:t>
      </w:r>
    </w:p>
    <w:p w14:paraId="4AA4D12B" w14:textId="77777777" w:rsidR="00DB26F6" w:rsidRPr="009B09BC" w:rsidRDefault="00DB26F6" w:rsidP="00DB26F6">
      <w:pPr>
        <w:pStyle w:val="c4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9B09BC">
        <w:rPr>
          <w:rStyle w:val="c3"/>
          <w:color w:val="000000"/>
        </w:rPr>
        <w:t>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14:paraId="2FF94A4B" w14:textId="77777777" w:rsidR="00DB26F6" w:rsidRPr="009B09BC" w:rsidRDefault="00DB26F6" w:rsidP="00DB26F6">
      <w:pPr>
        <w:pStyle w:val="c4"/>
        <w:numPr>
          <w:ilvl w:val="0"/>
          <w:numId w:val="11"/>
        </w:numPr>
        <w:spacing w:before="0" w:beforeAutospacing="0" w:after="0" w:afterAutospacing="0"/>
        <w:jc w:val="both"/>
        <w:rPr>
          <w:rStyle w:val="c3"/>
          <w:color w:val="000000"/>
        </w:rPr>
      </w:pPr>
      <w:r w:rsidRPr="009B09BC">
        <w:rPr>
          <w:rStyle w:val="c3"/>
          <w:color w:val="000000"/>
        </w:rPr>
        <w:t>выполнение технических действий из базовых видов спорта, применение их в игровой и соревновательной деятельности.</w:t>
      </w:r>
    </w:p>
    <w:p w14:paraId="09A3F9C3" w14:textId="77777777" w:rsidR="00575760" w:rsidRPr="009B09BC" w:rsidRDefault="005042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09BC">
        <w:rPr>
          <w:rFonts w:ascii="Times New Roman" w:eastAsia="Times New Roman" w:hAnsi="Times New Roman" w:cs="Times New Roman"/>
          <w:sz w:val="24"/>
          <w:szCs w:val="24"/>
        </w:rPr>
        <w:t>ьная</w:t>
      </w:r>
      <w:proofErr w:type="spellEnd"/>
      <w:r w:rsidRPr="009B09B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человека с общеразвивающей направленностью. В данном  курсе содержание образования начальной школы и материал, изученный в начальной школе, развивается в следующих направлениях</w:t>
      </w:r>
    </w:p>
    <w:p w14:paraId="72B1717F" w14:textId="77777777" w:rsidR="00575760" w:rsidRPr="009B09BC" w:rsidRDefault="00575760" w:rsidP="00575760">
      <w:pPr>
        <w:pStyle w:val="a3"/>
        <w:ind w:left="0" w:firstLine="180"/>
        <w:jc w:val="both"/>
        <w:rPr>
          <w:b/>
        </w:rPr>
      </w:pPr>
      <w:r w:rsidRPr="009B09BC">
        <w:rPr>
          <w:b/>
        </w:rPr>
        <w:t>4 класс</w:t>
      </w:r>
    </w:p>
    <w:p w14:paraId="1C5C162A" w14:textId="77777777" w:rsidR="00575760" w:rsidRPr="009B09BC" w:rsidRDefault="00575760" w:rsidP="00575760">
      <w:pPr>
        <w:pStyle w:val="a3"/>
        <w:ind w:left="0" w:firstLine="180"/>
        <w:jc w:val="both"/>
      </w:pPr>
      <w:r w:rsidRPr="009B09BC">
        <w:rPr>
          <w:b/>
        </w:rPr>
        <w:t>Личностные результаты:</w:t>
      </w:r>
    </w:p>
    <w:p w14:paraId="13CB1B02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14:paraId="71D7D5B8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важительного отношения к иному мнению, истории и культуре других народов;</w:t>
      </w:r>
    </w:p>
    <w:p w14:paraId="002EE451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14:paraId="21F99D44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00130922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ние эстетических потребностей, ценностей и чувств;</w:t>
      </w:r>
    </w:p>
    <w:p w14:paraId="75520D87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14:paraId="67DDEC61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звитие навыков сотрудничества </w:t>
      </w:r>
      <w:proofErr w:type="gramStart"/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14:paraId="47C221ED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становки на безопасный, здоровый образ жизни;</w:t>
      </w:r>
    </w:p>
    <w:p w14:paraId="7D9C4F05" w14:textId="77777777" w:rsidR="00575760" w:rsidRPr="009B09BC" w:rsidRDefault="00575760" w:rsidP="00575760">
      <w:pPr>
        <w:pStyle w:val="a3"/>
        <w:ind w:left="0" w:firstLine="180"/>
        <w:jc w:val="both"/>
      </w:pPr>
    </w:p>
    <w:p w14:paraId="70906F6B" w14:textId="77777777" w:rsidR="00575760" w:rsidRPr="009B09BC" w:rsidRDefault="00575760" w:rsidP="00575760">
      <w:pPr>
        <w:pStyle w:val="a3"/>
        <w:ind w:left="180"/>
        <w:jc w:val="both"/>
        <w:rPr>
          <w:b/>
        </w:rPr>
      </w:pPr>
      <w:proofErr w:type="spellStart"/>
      <w:r w:rsidRPr="009B09BC">
        <w:rPr>
          <w:b/>
        </w:rPr>
        <w:t>Метапредметные</w:t>
      </w:r>
      <w:proofErr w:type="spellEnd"/>
      <w:r w:rsidRPr="009B09BC">
        <w:rPr>
          <w:b/>
        </w:rPr>
        <w:t xml:space="preserve"> результаты</w:t>
      </w:r>
    </w:p>
    <w:p w14:paraId="700F5EC5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:</w:t>
      </w:r>
    </w:p>
    <w:p w14:paraId="18B391FF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14:paraId="3BF4A2CD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33167109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7EFB2295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036AB6CD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14:paraId="2FF395F0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владение базовыми предметными и </w:t>
      </w:r>
      <w:proofErr w:type="spellStart"/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14:paraId="2ECBEC42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33722C" w14:textId="77777777" w:rsidR="00575760" w:rsidRPr="009B09BC" w:rsidRDefault="00575760" w:rsidP="005757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:</w:t>
      </w:r>
    </w:p>
    <w:p w14:paraId="30AFE5CA" w14:textId="77777777" w:rsidR="00575760" w:rsidRPr="009B09BC" w:rsidRDefault="00575760" w:rsidP="005757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допускать возможность существования у людей различных точек зрения, в том числе не совпадающих с его </w:t>
      </w:r>
      <w:proofErr w:type="gramStart"/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, и ориентироваться на позицию партнёра в общении и взаимодействии;</w:t>
      </w:r>
    </w:p>
    <w:p w14:paraId="670F4E1F" w14:textId="77777777" w:rsidR="00575760" w:rsidRPr="009B09BC" w:rsidRDefault="00575760" w:rsidP="005757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14:paraId="5134F000" w14:textId="77777777" w:rsidR="00575760" w:rsidRPr="009B09BC" w:rsidRDefault="00575760" w:rsidP="005757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онтролировать действия партнёра.</w:t>
      </w:r>
    </w:p>
    <w:p w14:paraId="76E809B0" w14:textId="77777777" w:rsidR="00575760" w:rsidRPr="009B09BC" w:rsidRDefault="00575760" w:rsidP="00575760">
      <w:pPr>
        <w:pStyle w:val="a3"/>
        <w:ind w:left="180"/>
        <w:jc w:val="both"/>
      </w:pPr>
      <w:r w:rsidRPr="009B09BC">
        <w:rPr>
          <w:b/>
        </w:rPr>
        <w:t xml:space="preserve">      Предметные результаты:</w:t>
      </w:r>
    </w:p>
    <w:p w14:paraId="3EC88F09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num" w:pos="720"/>
        </w:tabs>
        <w:ind w:left="0" w:firstLine="360"/>
        <w:jc w:val="both"/>
      </w:pPr>
      <w:r w:rsidRPr="009B09BC">
        <w:t>планирование занятий физическими упражнениями в режиме дня, организация отдыха  и досуга с использованием средств физической культуры;</w:t>
      </w:r>
    </w:p>
    <w:p w14:paraId="2F242DE7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num" w:pos="720"/>
        </w:tabs>
        <w:ind w:left="0" w:firstLine="360"/>
        <w:jc w:val="both"/>
      </w:pPr>
      <w:r w:rsidRPr="009B09BC">
        <w:t>изложение  фактов истории развития физической культуры, характеристика ее роли и значения в жизнедеятельности человека;</w:t>
      </w:r>
    </w:p>
    <w:p w14:paraId="1A01C465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num" w:pos="720"/>
        </w:tabs>
        <w:ind w:left="0" w:firstLine="360"/>
        <w:jc w:val="both"/>
      </w:pPr>
      <w:r w:rsidRPr="009B09BC">
        <w:t>представление о том, что такое  физические упражнения и чем они отличаются от естественных движений;</w:t>
      </w:r>
    </w:p>
    <w:p w14:paraId="50D8297D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num" w:pos="720"/>
        </w:tabs>
        <w:ind w:left="0" w:firstLine="360"/>
        <w:jc w:val="both"/>
      </w:pPr>
      <w:r w:rsidRPr="009B09BC">
        <w:t>представление о том, что такое основные физические качества: сила, быстрота, выносливость, гибкость, ловкость и координация движений;</w:t>
      </w:r>
    </w:p>
    <w:p w14:paraId="0FBC6F3D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num" w:pos="720"/>
        </w:tabs>
        <w:ind w:left="0" w:firstLine="360"/>
        <w:jc w:val="both"/>
      </w:pPr>
      <w:r w:rsidRPr="009B09BC">
        <w:t>представление об измерении уровня развития основных физических качеств;</w:t>
      </w:r>
    </w:p>
    <w:p w14:paraId="4B042DEF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num" w:pos="720"/>
        </w:tabs>
        <w:ind w:left="0" w:firstLine="360"/>
        <w:jc w:val="both"/>
      </w:pPr>
      <w:r w:rsidRPr="009B09BC">
        <w:t>изложение фактов зарождения Олимпийских игр;</w:t>
      </w:r>
    </w:p>
    <w:p w14:paraId="7A62FB31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num" w:pos="720"/>
        </w:tabs>
        <w:ind w:left="0" w:firstLine="360"/>
        <w:jc w:val="both"/>
      </w:pPr>
      <w:r w:rsidRPr="009B09BC">
        <w:t>изложение фактов истории возникновения первых спортивных соревнований;</w:t>
      </w:r>
    </w:p>
    <w:p w14:paraId="424B910B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num" w:pos="720"/>
        </w:tabs>
        <w:ind w:left="0" w:firstLine="360"/>
        <w:jc w:val="both"/>
      </w:pPr>
      <w:r w:rsidRPr="009B09BC">
        <w:t>изложение фактов истории появление мяча, упражнений и игр с мячом;</w:t>
      </w:r>
    </w:p>
    <w:p w14:paraId="680831C7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num" w:pos="720"/>
        </w:tabs>
        <w:ind w:left="0" w:firstLine="360"/>
        <w:jc w:val="both"/>
      </w:pPr>
      <w:r w:rsidRPr="009B09BC">
        <w:t>представление физической культуры как средства укрепления здоровья, физического развития и физической подготовки человека;</w:t>
      </w:r>
    </w:p>
    <w:p w14:paraId="1D6A96E2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num" w:pos="720"/>
        </w:tabs>
        <w:ind w:left="0" w:firstLine="360"/>
        <w:jc w:val="both"/>
      </w:pPr>
      <w:r w:rsidRPr="009B09BC">
        <w:t>измерение индивидуальных показателей физического развития, развитие основных физических качеств;</w:t>
      </w:r>
    </w:p>
    <w:p w14:paraId="1D2B0BAF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num" w:pos="720"/>
        </w:tabs>
        <w:ind w:left="0" w:firstLine="360"/>
        <w:jc w:val="both"/>
      </w:pPr>
      <w:r w:rsidRPr="009B09BC"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 и способов их устранения;</w:t>
      </w:r>
    </w:p>
    <w:p w14:paraId="176BF92A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left" w:pos="720"/>
        </w:tabs>
        <w:ind w:left="0" w:firstLine="360"/>
        <w:jc w:val="both"/>
      </w:pPr>
      <w:r w:rsidRPr="009B09BC">
        <w:t>организация  и проведение со сверстниками подвижных игр и элементов соревнований, осуществление  их объективного судейства;</w:t>
      </w:r>
    </w:p>
    <w:p w14:paraId="244289C4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left" w:pos="720"/>
        </w:tabs>
        <w:ind w:left="0" w:firstLine="360"/>
        <w:jc w:val="both"/>
      </w:pPr>
      <w:r w:rsidRPr="009B09BC">
        <w:t>бережное обращение  с инвентарем и оборудованием, соблюдение  требований техники безопасности к местам проведения занятий;</w:t>
      </w:r>
    </w:p>
    <w:p w14:paraId="27ABDEF3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left" w:pos="720"/>
        </w:tabs>
        <w:ind w:left="0" w:firstLine="360"/>
        <w:jc w:val="both"/>
      </w:pPr>
      <w:r w:rsidRPr="009B09BC">
        <w:t>взаимодействие  со сверстниками по правилам проведения подвижных игр и соревнований;</w:t>
      </w:r>
    </w:p>
    <w:p w14:paraId="0794D358" w14:textId="77777777" w:rsidR="00575760" w:rsidRPr="009B09BC" w:rsidRDefault="00575760" w:rsidP="00575760">
      <w:pPr>
        <w:pStyle w:val="a3"/>
        <w:numPr>
          <w:ilvl w:val="0"/>
          <w:numId w:val="13"/>
        </w:numPr>
        <w:tabs>
          <w:tab w:val="clear" w:pos="900"/>
          <w:tab w:val="left" w:pos="720"/>
        </w:tabs>
        <w:ind w:left="0" w:firstLine="360"/>
        <w:jc w:val="both"/>
      </w:pPr>
      <w:r w:rsidRPr="009B09BC">
        <w:t>выполнение жизненно важных двигательных навыков и умений различными способами, в различных  условиях.</w:t>
      </w:r>
    </w:p>
    <w:p w14:paraId="737C79E2" w14:textId="77777777" w:rsidR="009F6977" w:rsidRDefault="00575760" w:rsidP="00EA2D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75760">
        <w:rPr>
          <w:rFonts w:ascii="Times New Roman" w:eastAsia="Times New Roman" w:hAnsi="Times New Roman" w:cs="Times New Roman"/>
          <w:b/>
          <w:sz w:val="28"/>
        </w:rPr>
        <w:t>3.Содержание учебного предмета, курса</w:t>
      </w:r>
    </w:p>
    <w:p w14:paraId="42A3901C" w14:textId="77777777" w:rsidR="00503B15" w:rsidRDefault="00503B15" w:rsidP="00503B15">
      <w:pPr>
        <w:pStyle w:val="1"/>
        <w:rPr>
          <w:b/>
          <w:bCs/>
        </w:rPr>
      </w:pPr>
      <w:r>
        <w:rPr>
          <w:b/>
          <w:bCs/>
        </w:rPr>
        <w:t>3 класс</w:t>
      </w:r>
    </w:p>
    <w:p w14:paraId="17DC6169" w14:textId="77777777" w:rsidR="00503B15" w:rsidRDefault="00503B15" w:rsidP="00503B15">
      <w:pPr>
        <w:pStyle w:val="1"/>
        <w:rPr>
          <w:bCs/>
        </w:rPr>
      </w:pPr>
      <w:r w:rsidRPr="008159F1">
        <w:rPr>
          <w:b/>
          <w:bCs/>
        </w:rPr>
        <w:t>Физическая культура.</w:t>
      </w:r>
      <w:r>
        <w:rPr>
          <w:bCs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ье, ходьба на лыжах, плавание как жизненно важные способы передвижения человека.</w:t>
      </w:r>
    </w:p>
    <w:p w14:paraId="7C91A772" w14:textId="77777777" w:rsidR="00503B15" w:rsidRDefault="00503B15" w:rsidP="00503B15">
      <w:pPr>
        <w:pStyle w:val="1"/>
        <w:rPr>
          <w:bCs/>
        </w:rPr>
      </w:pPr>
      <w:r>
        <w:rPr>
          <w:bCs/>
        </w:rPr>
        <w:t xml:space="preserve"> 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14:paraId="7AD1CA5B" w14:textId="77777777" w:rsidR="00503B15" w:rsidRDefault="00503B15" w:rsidP="00503B15">
      <w:pPr>
        <w:pStyle w:val="1"/>
        <w:rPr>
          <w:bCs/>
        </w:rPr>
      </w:pPr>
      <w:r w:rsidRPr="008159F1">
        <w:rPr>
          <w:b/>
          <w:bCs/>
        </w:rPr>
        <w:t>Из истории физической культуры</w:t>
      </w:r>
      <w:r w:rsidRPr="001D7CAF">
        <w:rPr>
          <w:bCs/>
        </w:rPr>
        <w:t>.</w:t>
      </w:r>
      <w:r>
        <w:rPr>
          <w:bCs/>
        </w:rPr>
        <w:t xml:space="preserve"> История развития физической культуры и первых соревнований. Связь физической культуры с трудовой и военной деятельностью.</w:t>
      </w:r>
    </w:p>
    <w:p w14:paraId="5D4CEE55" w14:textId="77777777" w:rsidR="00503B15" w:rsidRPr="007A1A10" w:rsidRDefault="00503B15" w:rsidP="00503B15">
      <w:pPr>
        <w:pStyle w:val="1"/>
        <w:rPr>
          <w:bCs/>
          <w:i/>
        </w:rPr>
      </w:pPr>
      <w:r>
        <w:rPr>
          <w:bCs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: силы, быстроты, выносливости, гибкости и равновесия.</w:t>
      </w:r>
    </w:p>
    <w:p w14:paraId="6B6014A8" w14:textId="77777777" w:rsidR="00503B15" w:rsidRDefault="00503B15" w:rsidP="00503B15">
      <w:pPr>
        <w:pStyle w:val="1"/>
        <w:rPr>
          <w:bCs/>
        </w:rPr>
      </w:pPr>
      <w:r>
        <w:rPr>
          <w:bCs/>
        </w:rPr>
        <w:t xml:space="preserve">  Физическая нагрузка и её влияние на повышение частоты сердечных сокращений.</w:t>
      </w:r>
    </w:p>
    <w:p w14:paraId="600572CE" w14:textId="77777777" w:rsidR="00503B15" w:rsidRPr="001D7CAF" w:rsidRDefault="00503B15" w:rsidP="00503B15">
      <w:pPr>
        <w:pStyle w:val="1"/>
        <w:jc w:val="center"/>
        <w:rPr>
          <w:bCs/>
        </w:rPr>
      </w:pPr>
      <w:r w:rsidRPr="008159F1">
        <w:rPr>
          <w:b/>
          <w:bCs/>
        </w:rPr>
        <w:t>Способы физкультурной деятельности</w:t>
      </w:r>
    </w:p>
    <w:p w14:paraId="4C1239C1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/>
          <w:bCs/>
        </w:rPr>
        <w:lastRenderedPageBreak/>
        <w:t>Самостоятельные занятия.</w:t>
      </w:r>
      <w:r w:rsidRPr="001D7CAF">
        <w:rPr>
          <w:bCs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я оздоровительных занятий в режиме дня (утренняя зарядка, физкультминутки).</w:t>
      </w:r>
    </w:p>
    <w:p w14:paraId="723E70AF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/>
          <w:bCs/>
        </w:rPr>
        <w:t xml:space="preserve">  Самостоятельные наблюдения за физическим развитием и физической подготовленностью.</w:t>
      </w:r>
      <w:r w:rsidRPr="001D7CAF">
        <w:rPr>
          <w:bCs/>
        </w:rPr>
        <w:t xml:space="preserve">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14:paraId="6075E607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/>
          <w:bCs/>
        </w:rPr>
        <w:t>Самостоятельные игры и развлечения</w:t>
      </w:r>
      <w:r w:rsidRPr="001D7CAF">
        <w:rPr>
          <w:bCs/>
        </w:rPr>
        <w:t>. Организация и проведение подвижных игр (на спортивных площадках и в спортивных залах).</w:t>
      </w:r>
    </w:p>
    <w:p w14:paraId="26068F82" w14:textId="77777777" w:rsidR="00503B15" w:rsidRPr="008159F1" w:rsidRDefault="00503B15" w:rsidP="00503B15">
      <w:pPr>
        <w:pStyle w:val="1"/>
        <w:jc w:val="center"/>
        <w:rPr>
          <w:b/>
          <w:bCs/>
        </w:rPr>
      </w:pPr>
      <w:r>
        <w:rPr>
          <w:b/>
          <w:bCs/>
        </w:rPr>
        <w:t>Физическое совершенствование</w:t>
      </w:r>
    </w:p>
    <w:p w14:paraId="64BC3675" w14:textId="77777777" w:rsidR="00503B15" w:rsidRPr="001D7CAF" w:rsidRDefault="00503B15" w:rsidP="00503B15">
      <w:pPr>
        <w:pStyle w:val="1"/>
        <w:rPr>
          <w:bCs/>
        </w:rPr>
      </w:pPr>
      <w:proofErr w:type="spellStart"/>
      <w:r w:rsidRPr="008159F1">
        <w:rPr>
          <w:b/>
          <w:bCs/>
        </w:rPr>
        <w:t>Физкультурно</w:t>
      </w:r>
      <w:proofErr w:type="spellEnd"/>
      <w:r w:rsidRPr="008159F1">
        <w:rPr>
          <w:b/>
          <w:bCs/>
        </w:rPr>
        <w:t xml:space="preserve"> – оздоровительная деятельность. </w:t>
      </w:r>
      <w:r w:rsidRPr="001D7CAF">
        <w:rPr>
          <w:bCs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14:paraId="2382043E" w14:textId="77777777" w:rsidR="00503B15" w:rsidRPr="001D7CAF" w:rsidRDefault="00503B15" w:rsidP="00503B15">
      <w:pPr>
        <w:pStyle w:val="1"/>
        <w:rPr>
          <w:bCs/>
        </w:rPr>
      </w:pPr>
      <w:r w:rsidRPr="001D7CAF">
        <w:rPr>
          <w:bCs/>
        </w:rPr>
        <w:t xml:space="preserve">   Комплексы упражнений на развитие физических качеств.</w:t>
      </w:r>
    </w:p>
    <w:p w14:paraId="4DE97AEA" w14:textId="77777777" w:rsidR="00503B15" w:rsidRPr="001D7CAF" w:rsidRDefault="00503B15" w:rsidP="00503B15">
      <w:pPr>
        <w:pStyle w:val="1"/>
        <w:rPr>
          <w:bCs/>
        </w:rPr>
      </w:pPr>
      <w:r w:rsidRPr="001D7CAF">
        <w:rPr>
          <w:bCs/>
        </w:rPr>
        <w:t xml:space="preserve">   Комплексы дыхательных упражнений. Гимнастика для глаз.</w:t>
      </w:r>
    </w:p>
    <w:p w14:paraId="111D4C49" w14:textId="77777777" w:rsidR="00503B15" w:rsidRPr="008159F1" w:rsidRDefault="00503B15" w:rsidP="00503B15">
      <w:pPr>
        <w:pStyle w:val="1"/>
        <w:rPr>
          <w:b/>
          <w:bCs/>
        </w:rPr>
      </w:pPr>
      <w:r>
        <w:rPr>
          <w:b/>
          <w:bCs/>
        </w:rPr>
        <w:t>Спортивно-оздоровительная деятельность</w:t>
      </w:r>
    </w:p>
    <w:p w14:paraId="2C0447DD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/>
          <w:bCs/>
          <w:i/>
        </w:rPr>
        <w:t xml:space="preserve">  Гимнастика с основами </w:t>
      </w:r>
      <w:proofErr w:type="spellStart"/>
      <w:r w:rsidRPr="008159F1">
        <w:rPr>
          <w:b/>
          <w:bCs/>
          <w:i/>
        </w:rPr>
        <w:t>акробатики</w:t>
      </w:r>
      <w:r w:rsidRPr="008159F1">
        <w:rPr>
          <w:b/>
          <w:bCs/>
        </w:rPr>
        <w:t>.</w:t>
      </w:r>
      <w:r w:rsidRPr="008159F1">
        <w:rPr>
          <w:bCs/>
          <w:i/>
        </w:rPr>
        <w:t>Организующие</w:t>
      </w:r>
      <w:proofErr w:type="spellEnd"/>
      <w:r w:rsidRPr="008159F1">
        <w:rPr>
          <w:bCs/>
          <w:i/>
        </w:rPr>
        <w:t xml:space="preserve"> команды и приёмы.</w:t>
      </w:r>
      <w:r w:rsidRPr="001D7CAF">
        <w:rPr>
          <w:bCs/>
        </w:rPr>
        <w:t xml:space="preserve"> Строевые действия в шеренге и колонне; выполнение строевых команд.</w:t>
      </w:r>
    </w:p>
    <w:p w14:paraId="3B45BDBB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 xml:space="preserve">  Акробатические упражнения</w:t>
      </w:r>
      <w:r w:rsidRPr="001D7CAF">
        <w:rPr>
          <w:bCs/>
        </w:rPr>
        <w:t>. Упоры; седы; упражнения в группировке; перекаты; стойка на лопатках; кувырки вперёд и назад; гимнастический мост.</w:t>
      </w:r>
    </w:p>
    <w:p w14:paraId="7D8C7D9B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Акробатические комбинации</w:t>
      </w:r>
      <w:r w:rsidRPr="001D7CAF">
        <w:rPr>
          <w:bCs/>
        </w:rPr>
        <w:t>. Например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14:paraId="11BB98E0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Упражнения на низкой гимнастической перекладине</w:t>
      </w:r>
      <w:r w:rsidRPr="001D7CAF">
        <w:rPr>
          <w:bCs/>
        </w:rPr>
        <w:t xml:space="preserve">: висы, </w:t>
      </w:r>
      <w:proofErr w:type="spellStart"/>
      <w:r w:rsidRPr="001D7CAF">
        <w:rPr>
          <w:bCs/>
        </w:rPr>
        <w:t>перемахи</w:t>
      </w:r>
      <w:proofErr w:type="spellEnd"/>
      <w:r w:rsidRPr="001D7CAF">
        <w:rPr>
          <w:bCs/>
        </w:rPr>
        <w:t>.</w:t>
      </w:r>
    </w:p>
    <w:p w14:paraId="64E47CB3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Гимнастические комбинации</w:t>
      </w:r>
      <w:r w:rsidRPr="001D7CAF">
        <w:rPr>
          <w:bCs/>
        </w:rPr>
        <w:t xml:space="preserve">. Например, из виса стоя присев толчком двумя ногами </w:t>
      </w:r>
      <w:proofErr w:type="spellStart"/>
      <w:r w:rsidRPr="001D7CAF">
        <w:rPr>
          <w:bCs/>
        </w:rPr>
        <w:t>перемах</w:t>
      </w:r>
      <w:proofErr w:type="spellEnd"/>
      <w:r w:rsidRPr="001D7CAF">
        <w:rPr>
          <w:bCs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14:paraId="2C90C921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Опорный прыжок</w:t>
      </w:r>
      <w:r w:rsidRPr="001D7CAF">
        <w:rPr>
          <w:bCs/>
        </w:rPr>
        <w:t>: с разбега через гимнастического козла.</w:t>
      </w:r>
    </w:p>
    <w:p w14:paraId="4980B242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Гимнастические упражнения прикладного характера.</w:t>
      </w:r>
      <w:r w:rsidRPr="001D7CAF">
        <w:rPr>
          <w:bCs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1D7CAF">
        <w:rPr>
          <w:bCs/>
        </w:rPr>
        <w:t>перелезания</w:t>
      </w:r>
      <w:proofErr w:type="spellEnd"/>
      <w:r w:rsidRPr="001D7CAF">
        <w:rPr>
          <w:bCs/>
        </w:rPr>
        <w:t xml:space="preserve">, </w:t>
      </w:r>
      <w:proofErr w:type="spellStart"/>
      <w:r w:rsidRPr="001D7CAF">
        <w:rPr>
          <w:bCs/>
        </w:rPr>
        <w:t>переползания</w:t>
      </w:r>
      <w:proofErr w:type="spellEnd"/>
      <w:r w:rsidRPr="001D7CAF">
        <w:rPr>
          <w:bCs/>
        </w:rPr>
        <w:t>, передвижение по наклонной гимнастической скамейке.</w:t>
      </w:r>
    </w:p>
    <w:p w14:paraId="69435B73" w14:textId="77777777" w:rsidR="00503B15" w:rsidRPr="008159F1" w:rsidRDefault="00503B15" w:rsidP="00503B15">
      <w:pPr>
        <w:pStyle w:val="1"/>
        <w:rPr>
          <w:b/>
          <w:bCs/>
          <w:i/>
        </w:rPr>
      </w:pPr>
      <w:r w:rsidRPr="008159F1">
        <w:rPr>
          <w:b/>
          <w:bCs/>
          <w:i/>
        </w:rPr>
        <w:t>Лёгкая атлетика.</w:t>
      </w:r>
    </w:p>
    <w:p w14:paraId="581843EF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Беговые упражнения</w:t>
      </w:r>
      <w:r w:rsidRPr="001D7CAF">
        <w:rPr>
          <w:bCs/>
        </w:rPr>
        <w:t>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14:paraId="35F31D03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 xml:space="preserve"> Прыжковые упражнения</w:t>
      </w:r>
      <w:r w:rsidRPr="001D7CAF">
        <w:rPr>
          <w:bCs/>
        </w:rPr>
        <w:t>: на одной ноге и двух ногах на месте и с продвижением; в длину и высоту; спрыгивание и запрыгивание.</w:t>
      </w:r>
    </w:p>
    <w:p w14:paraId="4AACD93A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Броски:</w:t>
      </w:r>
      <w:r w:rsidRPr="001D7CAF">
        <w:rPr>
          <w:bCs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1D7CAF">
          <w:rPr>
            <w:bCs/>
          </w:rPr>
          <w:t>1 кг</w:t>
        </w:r>
      </w:smartTag>
      <w:r w:rsidRPr="001D7CAF">
        <w:rPr>
          <w:bCs/>
        </w:rPr>
        <w:t>) на дальность разными способами.</w:t>
      </w:r>
    </w:p>
    <w:p w14:paraId="64165771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Метание:</w:t>
      </w:r>
      <w:r w:rsidRPr="001D7CAF">
        <w:rPr>
          <w:bCs/>
        </w:rPr>
        <w:t xml:space="preserve"> малого мяча в вертикальную цель и на дальность.</w:t>
      </w:r>
    </w:p>
    <w:p w14:paraId="48256DEE" w14:textId="77777777" w:rsidR="00503B15" w:rsidRPr="008159F1" w:rsidRDefault="00503B15" w:rsidP="00503B15">
      <w:pPr>
        <w:pStyle w:val="1"/>
        <w:rPr>
          <w:bCs/>
          <w:i/>
        </w:rPr>
      </w:pPr>
      <w:r w:rsidRPr="008159F1">
        <w:rPr>
          <w:bCs/>
          <w:i/>
        </w:rPr>
        <w:t xml:space="preserve">Лыжные гонки. </w:t>
      </w:r>
    </w:p>
    <w:p w14:paraId="5EF7222B" w14:textId="77777777" w:rsidR="00503B15" w:rsidRPr="001D7CAF" w:rsidRDefault="00503B15" w:rsidP="00503B15">
      <w:pPr>
        <w:pStyle w:val="1"/>
        <w:rPr>
          <w:bCs/>
        </w:rPr>
      </w:pPr>
      <w:r w:rsidRPr="001D7CAF">
        <w:rPr>
          <w:bCs/>
        </w:rPr>
        <w:t>Передвижение на лыжах; повороты; спуски; подъёмы; торможение.</w:t>
      </w:r>
    </w:p>
    <w:p w14:paraId="49E6BC3D" w14:textId="77777777" w:rsidR="00503B15" w:rsidRPr="008159F1" w:rsidRDefault="00503B15" w:rsidP="00503B15">
      <w:pPr>
        <w:pStyle w:val="1"/>
        <w:rPr>
          <w:b/>
          <w:bCs/>
          <w:i/>
        </w:rPr>
      </w:pPr>
      <w:r w:rsidRPr="008159F1">
        <w:rPr>
          <w:b/>
          <w:bCs/>
          <w:i/>
        </w:rPr>
        <w:t>Подвижные и спортивные игры.</w:t>
      </w:r>
    </w:p>
    <w:p w14:paraId="33D04A3A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На материале гимнастики с основами акробатики</w:t>
      </w:r>
      <w:r w:rsidRPr="001D7CAF">
        <w:rPr>
          <w:bCs/>
        </w:rPr>
        <w:t>: игровые задания с использованием строевых упражнений на внимание, силу, ловкость, силу и координацию.</w:t>
      </w:r>
    </w:p>
    <w:p w14:paraId="58BC5348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На материале лёгкой атлетики</w:t>
      </w:r>
      <w:r w:rsidRPr="001D7CAF">
        <w:rPr>
          <w:bCs/>
        </w:rPr>
        <w:t>: прыжки, бег, метания и броски; упражнения на координацию, выносливость и быстроту.</w:t>
      </w:r>
    </w:p>
    <w:p w14:paraId="4BD3E48C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На материале лыжной подготовки</w:t>
      </w:r>
      <w:r w:rsidRPr="001D7CAF">
        <w:rPr>
          <w:bCs/>
        </w:rPr>
        <w:t>: эстафеты в передвижении на лыжах, упражнения на выносливость и координации.</w:t>
      </w:r>
    </w:p>
    <w:p w14:paraId="1AF39E36" w14:textId="77777777" w:rsidR="00503B15" w:rsidRPr="008159F1" w:rsidRDefault="00503B15" w:rsidP="00503B15">
      <w:pPr>
        <w:pStyle w:val="1"/>
        <w:rPr>
          <w:bCs/>
          <w:i/>
        </w:rPr>
      </w:pPr>
      <w:r w:rsidRPr="008159F1">
        <w:rPr>
          <w:bCs/>
          <w:i/>
        </w:rPr>
        <w:lastRenderedPageBreak/>
        <w:t>На материале спортивных игр.</w:t>
      </w:r>
    </w:p>
    <w:p w14:paraId="0F093ECF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Футбол:</w:t>
      </w:r>
      <w:r w:rsidRPr="001D7CAF">
        <w:rPr>
          <w:bCs/>
        </w:rPr>
        <w:t xml:space="preserve"> удар по неподвижному и катящемуся мячу; остановка мяча; броски мяча в корзину; подвижные игры на материале футбола.</w:t>
      </w:r>
    </w:p>
    <w:p w14:paraId="70BB3FB9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 xml:space="preserve"> Баскетбол</w:t>
      </w:r>
      <w:r w:rsidRPr="001D7CAF">
        <w:rPr>
          <w:bCs/>
        </w:rPr>
        <w:t>: специальные передвижения без мяча; ведение мяча; броски мяча в корзину; подвижные игры на материале баскетбола.</w:t>
      </w:r>
    </w:p>
    <w:p w14:paraId="5A8882B5" w14:textId="77777777" w:rsidR="00503B15" w:rsidRDefault="00503B15" w:rsidP="00503B15">
      <w:pPr>
        <w:pStyle w:val="1"/>
        <w:rPr>
          <w:bCs/>
        </w:rPr>
      </w:pPr>
      <w:r w:rsidRPr="008159F1">
        <w:rPr>
          <w:bCs/>
          <w:i/>
        </w:rPr>
        <w:t>Волейбол</w:t>
      </w:r>
      <w:r w:rsidRPr="001D7CAF">
        <w:rPr>
          <w:bCs/>
        </w:rPr>
        <w:t>: подбрасывание мяча; подача мяча; приём и передача мяча; подвижные игры на материале волейбола.</w:t>
      </w:r>
    </w:p>
    <w:p w14:paraId="420B462D" w14:textId="77777777" w:rsidR="00503B15" w:rsidRPr="00503B15" w:rsidRDefault="00503B15" w:rsidP="00503B15">
      <w:pPr>
        <w:pStyle w:val="1"/>
        <w:rPr>
          <w:b/>
          <w:bCs/>
        </w:rPr>
      </w:pPr>
      <w:r w:rsidRPr="00503B15">
        <w:rPr>
          <w:b/>
          <w:bCs/>
        </w:rPr>
        <w:t>4 класс</w:t>
      </w:r>
    </w:p>
    <w:p w14:paraId="458FFFD1" w14:textId="77777777" w:rsidR="00503B15" w:rsidRDefault="00503B15" w:rsidP="00503B15">
      <w:pPr>
        <w:pStyle w:val="1"/>
        <w:rPr>
          <w:bCs/>
        </w:rPr>
      </w:pPr>
      <w:r w:rsidRPr="008159F1">
        <w:rPr>
          <w:b/>
          <w:bCs/>
        </w:rPr>
        <w:t>Физическая культура.</w:t>
      </w:r>
      <w:r>
        <w:rPr>
          <w:bCs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ье, ходьба на лыжах, плавание как жизненно важные способы передвижения человека.</w:t>
      </w:r>
    </w:p>
    <w:p w14:paraId="4055DC1A" w14:textId="77777777" w:rsidR="00503B15" w:rsidRDefault="00503B15" w:rsidP="00503B15">
      <w:pPr>
        <w:pStyle w:val="1"/>
        <w:rPr>
          <w:bCs/>
        </w:rPr>
      </w:pPr>
      <w:r>
        <w:rPr>
          <w:bCs/>
        </w:rPr>
        <w:t xml:space="preserve"> 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14:paraId="38E9AFDB" w14:textId="77777777" w:rsidR="00503B15" w:rsidRDefault="00503B15" w:rsidP="00503B15">
      <w:pPr>
        <w:pStyle w:val="1"/>
        <w:rPr>
          <w:bCs/>
        </w:rPr>
      </w:pPr>
      <w:r w:rsidRPr="008159F1">
        <w:rPr>
          <w:b/>
          <w:bCs/>
        </w:rPr>
        <w:t>Из истории физической культуры</w:t>
      </w:r>
      <w:r w:rsidRPr="001D7CAF">
        <w:rPr>
          <w:bCs/>
        </w:rPr>
        <w:t>.</w:t>
      </w:r>
      <w:r>
        <w:rPr>
          <w:bCs/>
        </w:rPr>
        <w:t xml:space="preserve"> История развития физической культуры и первых соревнований. Связь физической культуры с трудовой и военной деятельностью.</w:t>
      </w:r>
    </w:p>
    <w:p w14:paraId="780C394D" w14:textId="77777777" w:rsidR="00503B15" w:rsidRPr="007A1A10" w:rsidRDefault="00503B15" w:rsidP="00503B15">
      <w:pPr>
        <w:pStyle w:val="1"/>
        <w:rPr>
          <w:bCs/>
          <w:i/>
        </w:rPr>
      </w:pPr>
      <w:r>
        <w:rPr>
          <w:bCs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: силы, быстроты, выносливости, гибкости и равновесия.</w:t>
      </w:r>
    </w:p>
    <w:p w14:paraId="07FF2986" w14:textId="77777777" w:rsidR="00503B15" w:rsidRDefault="00503B15" w:rsidP="00503B15">
      <w:pPr>
        <w:pStyle w:val="1"/>
        <w:rPr>
          <w:bCs/>
        </w:rPr>
      </w:pPr>
      <w:r>
        <w:rPr>
          <w:bCs/>
        </w:rPr>
        <w:t xml:space="preserve">  Физическая нагрузка и её влияние на повышение частоты сердечных сокращений.</w:t>
      </w:r>
    </w:p>
    <w:p w14:paraId="62E8B88B" w14:textId="77777777" w:rsidR="00503B15" w:rsidRPr="001D7CAF" w:rsidRDefault="00503B15" w:rsidP="00503B15">
      <w:pPr>
        <w:pStyle w:val="1"/>
        <w:jc w:val="center"/>
        <w:rPr>
          <w:bCs/>
        </w:rPr>
      </w:pPr>
      <w:r w:rsidRPr="008159F1">
        <w:rPr>
          <w:b/>
          <w:bCs/>
        </w:rPr>
        <w:t>Способы физкультурной деятельности</w:t>
      </w:r>
    </w:p>
    <w:p w14:paraId="14FC958C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/>
          <w:bCs/>
        </w:rPr>
        <w:t>Самостоятельные занятия.</w:t>
      </w:r>
      <w:r w:rsidRPr="001D7CAF">
        <w:rPr>
          <w:bCs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я оздоровительных занятий в режиме дня (утренняя зарядка, физкультминутки).</w:t>
      </w:r>
    </w:p>
    <w:p w14:paraId="3901E8A9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/>
          <w:bCs/>
        </w:rPr>
        <w:t xml:space="preserve">  Самостоятельные наблюдения за физическим развитием и физической подготовленностью.</w:t>
      </w:r>
      <w:r w:rsidRPr="001D7CAF">
        <w:rPr>
          <w:bCs/>
        </w:rPr>
        <w:t xml:space="preserve">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14:paraId="19477C34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/>
          <w:bCs/>
        </w:rPr>
        <w:t>Самостоятельные игры и развлечения</w:t>
      </w:r>
      <w:r w:rsidRPr="001D7CAF">
        <w:rPr>
          <w:bCs/>
        </w:rPr>
        <w:t>. Организация и проведение подвижных игр (на спортивных площадках и в спортивных залах).</w:t>
      </w:r>
    </w:p>
    <w:p w14:paraId="6674A470" w14:textId="77777777" w:rsidR="00503B15" w:rsidRPr="008159F1" w:rsidRDefault="00503B15" w:rsidP="00503B15">
      <w:pPr>
        <w:pStyle w:val="1"/>
        <w:jc w:val="center"/>
        <w:rPr>
          <w:b/>
          <w:bCs/>
        </w:rPr>
      </w:pPr>
      <w:r>
        <w:rPr>
          <w:b/>
          <w:bCs/>
        </w:rPr>
        <w:t>Физическое совершенствование</w:t>
      </w:r>
    </w:p>
    <w:p w14:paraId="23D55CD1" w14:textId="77777777" w:rsidR="00503B15" w:rsidRPr="001D7CAF" w:rsidRDefault="00503B15" w:rsidP="00503B15">
      <w:pPr>
        <w:pStyle w:val="1"/>
        <w:rPr>
          <w:bCs/>
        </w:rPr>
      </w:pPr>
      <w:proofErr w:type="spellStart"/>
      <w:r w:rsidRPr="008159F1">
        <w:rPr>
          <w:b/>
          <w:bCs/>
        </w:rPr>
        <w:t>Физкультурно</w:t>
      </w:r>
      <w:proofErr w:type="spellEnd"/>
      <w:r w:rsidRPr="008159F1">
        <w:rPr>
          <w:b/>
          <w:bCs/>
        </w:rPr>
        <w:t xml:space="preserve"> – оздоровительная деятельность. </w:t>
      </w:r>
      <w:r w:rsidRPr="001D7CAF">
        <w:rPr>
          <w:bCs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14:paraId="4B5688A1" w14:textId="77777777" w:rsidR="00503B15" w:rsidRPr="001D7CAF" w:rsidRDefault="00503B15" w:rsidP="00503B15">
      <w:pPr>
        <w:pStyle w:val="1"/>
        <w:rPr>
          <w:bCs/>
        </w:rPr>
      </w:pPr>
      <w:r w:rsidRPr="001D7CAF">
        <w:rPr>
          <w:bCs/>
        </w:rPr>
        <w:t xml:space="preserve">   Комплексы упражнений на развитие физических качеств.</w:t>
      </w:r>
    </w:p>
    <w:p w14:paraId="51C465FF" w14:textId="77777777" w:rsidR="00503B15" w:rsidRPr="001D7CAF" w:rsidRDefault="00503B15" w:rsidP="00503B15">
      <w:pPr>
        <w:pStyle w:val="1"/>
        <w:rPr>
          <w:bCs/>
        </w:rPr>
      </w:pPr>
      <w:r w:rsidRPr="001D7CAF">
        <w:rPr>
          <w:bCs/>
        </w:rPr>
        <w:t xml:space="preserve">   Комплексы дыхательных упражнений. Гимнастика для глаз.</w:t>
      </w:r>
    </w:p>
    <w:p w14:paraId="7689DBD9" w14:textId="77777777" w:rsidR="00503B15" w:rsidRPr="008159F1" w:rsidRDefault="00503B15" w:rsidP="00503B15">
      <w:pPr>
        <w:pStyle w:val="1"/>
        <w:rPr>
          <w:b/>
          <w:bCs/>
        </w:rPr>
      </w:pPr>
      <w:r>
        <w:rPr>
          <w:b/>
          <w:bCs/>
        </w:rPr>
        <w:t>Спортивно-оздоровительная деятельность</w:t>
      </w:r>
    </w:p>
    <w:p w14:paraId="21C40979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/>
          <w:bCs/>
          <w:i/>
        </w:rPr>
        <w:t xml:space="preserve">  Гимнастика с основами </w:t>
      </w:r>
      <w:proofErr w:type="spellStart"/>
      <w:r w:rsidRPr="008159F1">
        <w:rPr>
          <w:b/>
          <w:bCs/>
          <w:i/>
        </w:rPr>
        <w:t>акробатики</w:t>
      </w:r>
      <w:r w:rsidRPr="008159F1">
        <w:rPr>
          <w:b/>
          <w:bCs/>
        </w:rPr>
        <w:t>.</w:t>
      </w:r>
      <w:r w:rsidRPr="008159F1">
        <w:rPr>
          <w:bCs/>
          <w:i/>
        </w:rPr>
        <w:t>Организующие</w:t>
      </w:r>
      <w:proofErr w:type="spellEnd"/>
      <w:r w:rsidRPr="008159F1">
        <w:rPr>
          <w:bCs/>
          <w:i/>
        </w:rPr>
        <w:t xml:space="preserve"> команды и приёмы.</w:t>
      </w:r>
      <w:r w:rsidRPr="001D7CAF">
        <w:rPr>
          <w:bCs/>
        </w:rPr>
        <w:t xml:space="preserve"> Строевые действия в шеренге и колонне; выполнение строевых команд.</w:t>
      </w:r>
    </w:p>
    <w:p w14:paraId="78AC2153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 xml:space="preserve">  Акробатические упражнения</w:t>
      </w:r>
      <w:r w:rsidRPr="001D7CAF">
        <w:rPr>
          <w:bCs/>
        </w:rPr>
        <w:t>. Упоры; седы; упражнения в группировке; перекаты; стойка на лопатках; кувырки вперёд и назад; гимнастический мост.</w:t>
      </w:r>
    </w:p>
    <w:p w14:paraId="7E875A18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Акробатические комбинации</w:t>
      </w:r>
      <w:r w:rsidRPr="001D7CAF">
        <w:rPr>
          <w:bCs/>
        </w:rPr>
        <w:t>. Например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14:paraId="29984F1E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Упражнения на низкой гимнастической перекладине</w:t>
      </w:r>
      <w:r w:rsidRPr="001D7CAF">
        <w:rPr>
          <w:bCs/>
        </w:rPr>
        <w:t xml:space="preserve">: висы, </w:t>
      </w:r>
      <w:proofErr w:type="spellStart"/>
      <w:r w:rsidRPr="001D7CAF">
        <w:rPr>
          <w:bCs/>
        </w:rPr>
        <w:t>перемахи</w:t>
      </w:r>
      <w:proofErr w:type="spellEnd"/>
      <w:r w:rsidRPr="001D7CAF">
        <w:rPr>
          <w:bCs/>
        </w:rPr>
        <w:t>.</w:t>
      </w:r>
    </w:p>
    <w:p w14:paraId="53200A3D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Гимнастические комбинации</w:t>
      </w:r>
      <w:r w:rsidRPr="001D7CAF">
        <w:rPr>
          <w:bCs/>
        </w:rPr>
        <w:t xml:space="preserve">. Например, из виса стоя присев толчком двумя ногами </w:t>
      </w:r>
      <w:proofErr w:type="spellStart"/>
      <w:r w:rsidRPr="001D7CAF">
        <w:rPr>
          <w:bCs/>
        </w:rPr>
        <w:t>перемах</w:t>
      </w:r>
      <w:proofErr w:type="spellEnd"/>
      <w:r w:rsidRPr="001D7CAF">
        <w:rPr>
          <w:bCs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14:paraId="0F35A5EC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Опорный прыжок</w:t>
      </w:r>
      <w:r w:rsidRPr="001D7CAF">
        <w:rPr>
          <w:bCs/>
        </w:rPr>
        <w:t>: с разбега через гимнастического козла.</w:t>
      </w:r>
    </w:p>
    <w:p w14:paraId="182B0775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lastRenderedPageBreak/>
        <w:t>Гимнастические упражнения прикладного характера.</w:t>
      </w:r>
      <w:r w:rsidRPr="001D7CAF">
        <w:rPr>
          <w:bCs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1D7CAF">
        <w:rPr>
          <w:bCs/>
        </w:rPr>
        <w:t>перелезания</w:t>
      </w:r>
      <w:proofErr w:type="spellEnd"/>
      <w:r w:rsidRPr="001D7CAF">
        <w:rPr>
          <w:bCs/>
        </w:rPr>
        <w:t xml:space="preserve">, </w:t>
      </w:r>
      <w:proofErr w:type="spellStart"/>
      <w:r w:rsidRPr="001D7CAF">
        <w:rPr>
          <w:bCs/>
        </w:rPr>
        <w:t>переползания</w:t>
      </w:r>
      <w:proofErr w:type="spellEnd"/>
      <w:r w:rsidRPr="001D7CAF">
        <w:rPr>
          <w:bCs/>
        </w:rPr>
        <w:t>, передвижение по наклонной гимнастической скамейке.</w:t>
      </w:r>
    </w:p>
    <w:p w14:paraId="45C9DA3C" w14:textId="77777777" w:rsidR="00503B15" w:rsidRPr="008159F1" w:rsidRDefault="00503B15" w:rsidP="00503B15">
      <w:pPr>
        <w:pStyle w:val="1"/>
        <w:rPr>
          <w:b/>
          <w:bCs/>
          <w:i/>
        </w:rPr>
      </w:pPr>
      <w:r w:rsidRPr="008159F1">
        <w:rPr>
          <w:b/>
          <w:bCs/>
          <w:i/>
        </w:rPr>
        <w:t>Лёгкая атлетика.</w:t>
      </w:r>
    </w:p>
    <w:p w14:paraId="6BC61B9E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Беговые упражнения</w:t>
      </w:r>
      <w:r w:rsidRPr="001D7CAF">
        <w:rPr>
          <w:bCs/>
        </w:rPr>
        <w:t>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14:paraId="2A1E64DA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 xml:space="preserve"> Прыжковые упражнения</w:t>
      </w:r>
      <w:r w:rsidRPr="001D7CAF">
        <w:rPr>
          <w:bCs/>
        </w:rPr>
        <w:t>: на одной ноге и двух ногах на месте и с продвижением; в длину и высоту; спрыгивание и запрыгивание.</w:t>
      </w:r>
    </w:p>
    <w:p w14:paraId="6B0FBAC3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Броски:</w:t>
      </w:r>
      <w:r w:rsidRPr="001D7CAF">
        <w:rPr>
          <w:bCs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1D7CAF">
          <w:rPr>
            <w:bCs/>
          </w:rPr>
          <w:t>1 кг</w:t>
        </w:r>
      </w:smartTag>
      <w:r w:rsidRPr="001D7CAF">
        <w:rPr>
          <w:bCs/>
        </w:rPr>
        <w:t>) на дальность разными способами.</w:t>
      </w:r>
    </w:p>
    <w:p w14:paraId="557CB430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Метание:</w:t>
      </w:r>
      <w:r w:rsidRPr="001D7CAF">
        <w:rPr>
          <w:bCs/>
        </w:rPr>
        <w:t xml:space="preserve"> малого мяча в вертикальную цель и на дальность.</w:t>
      </w:r>
    </w:p>
    <w:p w14:paraId="2C197E44" w14:textId="77777777" w:rsidR="00503B15" w:rsidRPr="008159F1" w:rsidRDefault="00503B15" w:rsidP="00503B15">
      <w:pPr>
        <w:pStyle w:val="1"/>
        <w:rPr>
          <w:bCs/>
          <w:i/>
        </w:rPr>
      </w:pPr>
      <w:r w:rsidRPr="008159F1">
        <w:rPr>
          <w:bCs/>
          <w:i/>
        </w:rPr>
        <w:t xml:space="preserve">Лыжные гонки. </w:t>
      </w:r>
    </w:p>
    <w:p w14:paraId="690DAE99" w14:textId="77777777" w:rsidR="00503B15" w:rsidRPr="001D7CAF" w:rsidRDefault="00503B15" w:rsidP="00503B15">
      <w:pPr>
        <w:pStyle w:val="1"/>
        <w:rPr>
          <w:bCs/>
        </w:rPr>
      </w:pPr>
      <w:r w:rsidRPr="001D7CAF">
        <w:rPr>
          <w:bCs/>
        </w:rPr>
        <w:t>Передвижение на лыжах; повороты; спуски; подъёмы; торможение.</w:t>
      </w:r>
    </w:p>
    <w:p w14:paraId="4CF010C1" w14:textId="77777777" w:rsidR="00503B15" w:rsidRPr="008159F1" w:rsidRDefault="00503B15" w:rsidP="00503B15">
      <w:pPr>
        <w:pStyle w:val="1"/>
        <w:rPr>
          <w:b/>
          <w:bCs/>
          <w:i/>
        </w:rPr>
      </w:pPr>
      <w:r w:rsidRPr="008159F1">
        <w:rPr>
          <w:b/>
          <w:bCs/>
          <w:i/>
        </w:rPr>
        <w:t>Подвижные и спортивные игры.</w:t>
      </w:r>
    </w:p>
    <w:p w14:paraId="30BF888B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На материале гимнастики с основами акробатики</w:t>
      </w:r>
      <w:r w:rsidRPr="001D7CAF">
        <w:rPr>
          <w:bCs/>
        </w:rPr>
        <w:t>: игровые задания с использованием строевых упражнений на внимание, силу, ловкость, силу и координацию.</w:t>
      </w:r>
    </w:p>
    <w:p w14:paraId="3EE5FA76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На материале лёгкой атлетики</w:t>
      </w:r>
      <w:r w:rsidRPr="001D7CAF">
        <w:rPr>
          <w:bCs/>
        </w:rPr>
        <w:t>: прыжки, бег, метания и броски; упражнения на координацию, выносливость и быстроту.</w:t>
      </w:r>
    </w:p>
    <w:p w14:paraId="17C66307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На материале лыжной подготовки</w:t>
      </w:r>
      <w:r w:rsidRPr="001D7CAF">
        <w:rPr>
          <w:bCs/>
        </w:rPr>
        <w:t>: эстафеты в передвижении на лыжах, упражнения на выносливость и координации.</w:t>
      </w:r>
    </w:p>
    <w:p w14:paraId="30D1B512" w14:textId="77777777" w:rsidR="00503B15" w:rsidRPr="008159F1" w:rsidRDefault="00503B15" w:rsidP="00503B15">
      <w:pPr>
        <w:pStyle w:val="1"/>
        <w:rPr>
          <w:bCs/>
          <w:i/>
        </w:rPr>
      </w:pPr>
      <w:r w:rsidRPr="008159F1">
        <w:rPr>
          <w:bCs/>
          <w:i/>
        </w:rPr>
        <w:t>На материале спортивных игр.</w:t>
      </w:r>
    </w:p>
    <w:p w14:paraId="781C4FD9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>Футбол:</w:t>
      </w:r>
      <w:r w:rsidRPr="001D7CAF">
        <w:rPr>
          <w:bCs/>
        </w:rPr>
        <w:t xml:space="preserve"> удар по неподвижному и катящемуся мячу; остановка мяча; броски мяча в корзину; подвижные игры на материале футбола.</w:t>
      </w:r>
    </w:p>
    <w:p w14:paraId="71302FA4" w14:textId="77777777" w:rsidR="00503B15" w:rsidRPr="001D7CAF" w:rsidRDefault="00503B15" w:rsidP="00503B15">
      <w:pPr>
        <w:pStyle w:val="1"/>
        <w:rPr>
          <w:bCs/>
        </w:rPr>
      </w:pPr>
      <w:r w:rsidRPr="008159F1">
        <w:rPr>
          <w:bCs/>
          <w:i/>
        </w:rPr>
        <w:t xml:space="preserve"> Баскетбол</w:t>
      </w:r>
      <w:r w:rsidRPr="001D7CAF">
        <w:rPr>
          <w:bCs/>
        </w:rPr>
        <w:t>: специальные передвижения без мяча; ведение мяча; броски мяча в корзину; подвижные игры на материале баскетбола.</w:t>
      </w:r>
    </w:p>
    <w:p w14:paraId="60A09180" w14:textId="77777777" w:rsidR="00503B15" w:rsidRDefault="00503B15" w:rsidP="00503B15">
      <w:pPr>
        <w:pStyle w:val="1"/>
        <w:rPr>
          <w:bCs/>
        </w:rPr>
      </w:pPr>
      <w:r w:rsidRPr="008159F1">
        <w:rPr>
          <w:bCs/>
          <w:i/>
        </w:rPr>
        <w:t>Волейбол</w:t>
      </w:r>
      <w:r w:rsidRPr="001D7CAF">
        <w:rPr>
          <w:bCs/>
        </w:rPr>
        <w:t>: подбрасывание мяча; подача мяча; приём и передача мяча; подвижные игры на материале волейбола.</w:t>
      </w:r>
    </w:p>
    <w:p w14:paraId="11E1D0C2" w14:textId="77777777" w:rsidR="009B09BC" w:rsidRDefault="009B09BC" w:rsidP="00503B15">
      <w:pPr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FABD23" w14:textId="0C96D7CF" w:rsidR="00AF78C5" w:rsidRDefault="009B09BC" w:rsidP="00503B15">
      <w:pPr>
        <w:ind w:firstLine="30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E5879">
        <w:rPr>
          <w:rFonts w:ascii="Times New Roman" w:hAnsi="Times New Roman" w:cs="Times New Roman"/>
          <w:b/>
          <w:sz w:val="28"/>
          <w:szCs w:val="28"/>
        </w:rPr>
        <w:t>Тематическое планирование  с указанием количества часов, отводимых на освоение каждой темы</w:t>
      </w:r>
    </w:p>
    <w:p w14:paraId="680E4CB8" w14:textId="77777777" w:rsidR="00AF78C5" w:rsidRDefault="00D26DA9" w:rsidP="00503B15">
      <w:pPr>
        <w:ind w:firstLine="30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3 класс</w:t>
      </w:r>
    </w:p>
    <w:p w14:paraId="07A21CD8" w14:textId="77777777" w:rsidR="00D26DA9" w:rsidRDefault="00D26DA9" w:rsidP="00D26DA9">
      <w:pPr>
        <w:ind w:firstLine="300"/>
        <w:jc w:val="both"/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992"/>
        <w:gridCol w:w="2977"/>
        <w:gridCol w:w="1666"/>
      </w:tblGrid>
      <w:tr w:rsidR="00D26DA9" w14:paraId="5286DFE9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3074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 №</w:t>
            </w:r>
          </w:p>
          <w:p w14:paraId="3A04D5DE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65B6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Тема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DC92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A4A2" w14:textId="77777777" w:rsidR="00D26DA9" w:rsidRDefault="00D26DA9" w:rsidP="007246A2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Из них на развитие речи</w:t>
            </w:r>
          </w:p>
          <w:p w14:paraId="64059B4A" w14:textId="77777777" w:rsidR="00D26DA9" w:rsidRDefault="00D26DA9" w:rsidP="007246A2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( практические работы, экскурсии и т.д.) час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47D0" w14:textId="77777777" w:rsidR="00D26DA9" w:rsidRDefault="00D26DA9" w:rsidP="007246A2">
            <w:pPr>
              <w:pStyle w:val="a7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Из них на контрольные работы (уроки контроля)</w:t>
            </w:r>
          </w:p>
        </w:tc>
      </w:tr>
      <w:tr w:rsidR="00D26DA9" w14:paraId="239B7248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652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D81C" w14:textId="77777777" w:rsidR="00D26DA9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proofErr w:type="spellStart"/>
            <w:r>
              <w:rPr>
                <w:rStyle w:val="a8"/>
                <w:b w:val="0"/>
              </w:rPr>
              <w:t>Лёгкоатлетические</w:t>
            </w:r>
            <w:proofErr w:type="spellEnd"/>
            <w:r>
              <w:rPr>
                <w:rStyle w:val="a8"/>
                <w:b w:val="0"/>
              </w:rPr>
              <w:t xml:space="preserve">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9F97" w14:textId="77777777" w:rsidR="00D26DA9" w:rsidRDefault="0058014F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92D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1FF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</w:tr>
      <w:tr w:rsidR="00D26DA9" w14:paraId="0D919D3E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8F1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5A6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Стартовая сдача контрольных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91CF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09B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E44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D26DA9" w14:paraId="7BFAA31C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14CA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44E1" w14:textId="77777777" w:rsidR="00D26DA9" w:rsidRDefault="00BD3307" w:rsidP="007246A2">
            <w:pPr>
              <w:pStyle w:val="c40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bCs w:val="0"/>
                <w:color w:val="000000"/>
              </w:rPr>
            </w:pPr>
            <w:r>
              <w:rPr>
                <w:rStyle w:val="a8"/>
                <w:b w:val="0"/>
                <w:bCs w:val="0"/>
                <w:color w:val="000000"/>
              </w:rPr>
              <w:t>Подвижные игры с элементами спортивны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27C2" w14:textId="77777777" w:rsidR="00D26DA9" w:rsidRDefault="0058014F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3EA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E896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</w:tr>
      <w:tr w:rsidR="00D26DA9" w14:paraId="22EBAB98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5ECF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0BEE" w14:textId="77777777" w:rsidR="00D26DA9" w:rsidRDefault="00D26DA9" w:rsidP="007246A2">
            <w:pPr>
              <w:pStyle w:val="c40"/>
              <w:shd w:val="clear" w:color="auto" w:fill="FFFFFF"/>
              <w:spacing w:before="0" w:beforeAutospacing="0" w:after="0" w:afterAutospacing="0"/>
              <w:rPr>
                <w:rStyle w:val="c8"/>
                <w:bCs/>
                <w:color w:val="000000"/>
              </w:rPr>
            </w:pPr>
            <w:r>
              <w:rPr>
                <w:rStyle w:val="c8"/>
                <w:bCs/>
                <w:color w:val="000000"/>
              </w:rPr>
              <w:t>Гимнастика</w:t>
            </w:r>
            <w:r w:rsidR="00BD3307">
              <w:rPr>
                <w:rStyle w:val="c8"/>
                <w:bCs/>
                <w:color w:val="000000"/>
              </w:rPr>
              <w:t xml:space="preserve">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9669" w14:textId="77777777" w:rsidR="00D26DA9" w:rsidRDefault="0058014F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1D1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B732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</w:tr>
      <w:tr w:rsidR="00D26DA9" w14:paraId="373081F8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A30F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632C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Промежуточная сдача контрольных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57F6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756C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9038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D26DA9" w14:paraId="774BC1A8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E7D3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7699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978" w14:textId="77777777" w:rsidR="00D26DA9" w:rsidRDefault="0058014F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AEC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80C5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</w:tr>
      <w:tr w:rsidR="00D26DA9" w14:paraId="103B3374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3DCC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8703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Подвижные игры </w:t>
            </w:r>
            <w:r w:rsidR="00BD3307">
              <w:rPr>
                <w:rStyle w:val="a8"/>
                <w:b w:val="0"/>
              </w:rPr>
              <w:t>с элементами спортивны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5801" w14:textId="77777777" w:rsidR="00D26DA9" w:rsidRDefault="0058014F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702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6A3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</w:tr>
      <w:tr w:rsidR="00D26DA9" w14:paraId="40E81404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B15F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673F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proofErr w:type="spellStart"/>
            <w:r>
              <w:rPr>
                <w:rStyle w:val="a8"/>
                <w:b w:val="0"/>
              </w:rPr>
              <w:t>Лё</w:t>
            </w:r>
            <w:r w:rsidR="00BD3307">
              <w:rPr>
                <w:rStyle w:val="a8"/>
                <w:b w:val="0"/>
              </w:rPr>
              <w:t>гкоатлетические</w:t>
            </w:r>
            <w:proofErr w:type="spellEnd"/>
            <w:r w:rsidR="00BD3307">
              <w:rPr>
                <w:rStyle w:val="a8"/>
                <w:b w:val="0"/>
              </w:rPr>
              <w:t xml:space="preserve">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EA4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  <w:r w:rsidR="000E5879">
              <w:rPr>
                <w:rStyle w:val="a8"/>
                <w:b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301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6B9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</w:tr>
      <w:tr w:rsidR="00D26DA9" w14:paraId="1EE5C555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A8C2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E302" w14:textId="77777777" w:rsidR="00D26DA9" w:rsidRDefault="00D26DA9" w:rsidP="007246A2">
            <w:pPr>
              <w:pStyle w:val="a7"/>
              <w:jc w:val="both"/>
              <w:rPr>
                <w:rStyle w:val="c8"/>
                <w:bCs/>
                <w:color w:val="000000"/>
              </w:rPr>
            </w:pPr>
            <w:r>
              <w:rPr>
                <w:rStyle w:val="c8"/>
                <w:bCs/>
                <w:color w:val="000000"/>
              </w:rPr>
              <w:t>Итоговая сдача контрольных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96F8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0BA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EA7E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D26DA9" w14:paraId="7E3C6C7C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462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F0E2" w14:textId="77777777" w:rsidR="00D26DA9" w:rsidRDefault="00D26DA9" w:rsidP="007246A2">
            <w:pPr>
              <w:pStyle w:val="a7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DC8D" w14:textId="77777777" w:rsidR="00D26DA9" w:rsidRDefault="0058014F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EDE2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B6B8" w14:textId="77777777" w:rsidR="00D26DA9" w:rsidRDefault="00D26DA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3</w:t>
            </w:r>
          </w:p>
        </w:tc>
      </w:tr>
    </w:tbl>
    <w:p w14:paraId="6F1AC15D" w14:textId="77777777" w:rsidR="00BD3307" w:rsidRDefault="00BD3307" w:rsidP="00D26DA9">
      <w:pPr>
        <w:ind w:firstLine="30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078F169" w14:textId="77777777" w:rsidR="00BD3307" w:rsidRDefault="00D26DA9" w:rsidP="00D26DA9">
      <w:pPr>
        <w:ind w:firstLine="30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4 кла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992"/>
        <w:gridCol w:w="2977"/>
        <w:gridCol w:w="1666"/>
      </w:tblGrid>
      <w:tr w:rsidR="00BD3307" w14:paraId="7D16C1EB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473F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 №</w:t>
            </w:r>
          </w:p>
          <w:p w14:paraId="200430B4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23C2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Тема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B66C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B1E" w14:textId="77777777" w:rsidR="00BD3307" w:rsidRDefault="00BD3307" w:rsidP="007246A2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Из них на развитие речи</w:t>
            </w:r>
          </w:p>
          <w:p w14:paraId="42230E97" w14:textId="77777777" w:rsidR="00BD3307" w:rsidRDefault="00BD3307" w:rsidP="007246A2">
            <w:pPr>
              <w:pStyle w:val="a7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( практические работы, экскурсии и т.д.) час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7E3" w14:textId="77777777" w:rsidR="00BD3307" w:rsidRDefault="00BD3307" w:rsidP="007246A2">
            <w:pPr>
              <w:pStyle w:val="a7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Из них на контрольные работы (уроки контроля)</w:t>
            </w:r>
          </w:p>
        </w:tc>
      </w:tr>
      <w:tr w:rsidR="00BD3307" w14:paraId="1B5FFA46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4822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329F" w14:textId="77777777" w:rsidR="00BD3307" w:rsidRDefault="00FA205A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Лё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B163" w14:textId="77777777" w:rsidR="00BD3307" w:rsidRDefault="000E587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0292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928D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</w:tr>
      <w:tr w:rsidR="00BD3307" w14:paraId="01F75071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1B1B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C62E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Стартовая сдача контрольных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B7B6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BA1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25E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BD3307" w14:paraId="109B34EC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ACB0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8F2E" w14:textId="77777777" w:rsidR="00BD3307" w:rsidRDefault="00BD3307" w:rsidP="007246A2">
            <w:pPr>
              <w:pStyle w:val="c40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bCs w:val="0"/>
                <w:color w:val="000000"/>
              </w:rPr>
            </w:pPr>
            <w:r>
              <w:rPr>
                <w:rStyle w:val="a8"/>
                <w:b w:val="0"/>
                <w:bCs w:val="0"/>
                <w:color w:val="000000"/>
              </w:rPr>
              <w:t>Подвижные игры с элементами спортивны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9496" w14:textId="77777777" w:rsidR="00BD3307" w:rsidRDefault="000E587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1E2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2EE1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</w:tr>
      <w:tr w:rsidR="00BD3307" w14:paraId="5DDA5F3D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0AA4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054E" w14:textId="77777777" w:rsidR="00BD3307" w:rsidRDefault="00BD3307" w:rsidP="007246A2">
            <w:pPr>
              <w:pStyle w:val="c40"/>
              <w:shd w:val="clear" w:color="auto" w:fill="FFFFFF"/>
              <w:spacing w:before="0" w:beforeAutospacing="0" w:after="0" w:afterAutospacing="0"/>
              <w:rPr>
                <w:rStyle w:val="c8"/>
                <w:bCs/>
                <w:color w:val="000000"/>
              </w:rPr>
            </w:pPr>
            <w:r>
              <w:rPr>
                <w:rStyle w:val="c8"/>
                <w:bCs/>
                <w:color w:val="000000"/>
              </w:rPr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3F01" w14:textId="77777777" w:rsidR="00BD3307" w:rsidRDefault="000E587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CFA5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552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</w:tr>
      <w:tr w:rsidR="00BD3307" w14:paraId="2E472611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86B2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24D9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Промежуточная сдача контрольных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4590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003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E21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BD3307" w14:paraId="4EF3B797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17FD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3F7E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A4E8" w14:textId="77777777" w:rsidR="00BD3307" w:rsidRDefault="000E587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3EC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DD4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</w:tr>
      <w:tr w:rsidR="00BD3307" w14:paraId="4EF0B992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FE88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B014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Подвижные игры с элементами спортивны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AEBA" w14:textId="77777777" w:rsidR="00BD3307" w:rsidRDefault="000E587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000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C8B5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</w:tr>
      <w:tr w:rsidR="00BD3307" w14:paraId="1AECC480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EC96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E219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proofErr w:type="spellStart"/>
            <w:r>
              <w:rPr>
                <w:rStyle w:val="a8"/>
                <w:b w:val="0"/>
              </w:rPr>
              <w:t>Лёгкоатлетические</w:t>
            </w:r>
            <w:proofErr w:type="spellEnd"/>
            <w:r>
              <w:rPr>
                <w:rStyle w:val="a8"/>
                <w:b w:val="0"/>
              </w:rPr>
              <w:t xml:space="preserve">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CE58" w14:textId="77777777" w:rsidR="00BD3307" w:rsidRDefault="000E587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EA12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828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</w:tr>
      <w:tr w:rsidR="00BD3307" w14:paraId="2E75E837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1E4C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FB23" w14:textId="77777777" w:rsidR="00BD3307" w:rsidRDefault="00BD3307" w:rsidP="007246A2">
            <w:pPr>
              <w:pStyle w:val="a7"/>
              <w:jc w:val="both"/>
              <w:rPr>
                <w:rStyle w:val="c8"/>
                <w:bCs/>
                <w:color w:val="000000"/>
              </w:rPr>
            </w:pPr>
            <w:r>
              <w:rPr>
                <w:rStyle w:val="c8"/>
                <w:bCs/>
                <w:color w:val="000000"/>
              </w:rPr>
              <w:t>Итоговая сдача контрольных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4A08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FFD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7C2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1</w:t>
            </w:r>
          </w:p>
        </w:tc>
      </w:tr>
      <w:tr w:rsidR="00BD3307" w14:paraId="02A2C14A" w14:textId="77777777" w:rsidTr="007246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E8B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EF29" w14:textId="77777777" w:rsidR="00BD3307" w:rsidRDefault="00BD3307" w:rsidP="007246A2">
            <w:pPr>
              <w:pStyle w:val="a7"/>
              <w:jc w:val="center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CAB0" w14:textId="77777777" w:rsidR="00BD3307" w:rsidRDefault="000E5879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B71F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23C4" w14:textId="77777777" w:rsidR="00BD3307" w:rsidRDefault="00BD3307" w:rsidP="007246A2">
            <w:pPr>
              <w:pStyle w:val="a7"/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3</w:t>
            </w:r>
          </w:p>
        </w:tc>
      </w:tr>
    </w:tbl>
    <w:p w14:paraId="38DDF85E" w14:textId="77777777" w:rsidR="00D26DA9" w:rsidRDefault="00D26DA9" w:rsidP="00D26DA9">
      <w:pPr>
        <w:ind w:firstLine="30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68E08BD" w14:textId="77777777" w:rsidR="00BD3307" w:rsidRDefault="00BD3307" w:rsidP="00D26DA9">
      <w:pPr>
        <w:ind w:firstLine="30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1F21C4C" w14:textId="77777777" w:rsidR="00BD3307" w:rsidRDefault="00BD3307" w:rsidP="00D26DA9">
      <w:pPr>
        <w:ind w:firstLine="30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03436B9" w14:textId="77777777" w:rsidR="00BD3307" w:rsidRDefault="00BD3307" w:rsidP="00D26DA9">
      <w:pPr>
        <w:ind w:firstLine="30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E242A02" w14:textId="77777777" w:rsidR="009762E9" w:rsidRDefault="009762E9" w:rsidP="009762E9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sectPr w:rsidR="009762E9" w:rsidSect="009B0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22"/>
    <w:multiLevelType w:val="hybridMultilevel"/>
    <w:tmpl w:val="3F3E8C02"/>
    <w:lvl w:ilvl="0" w:tplc="05F04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39E"/>
    <w:multiLevelType w:val="multilevel"/>
    <w:tmpl w:val="A9720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13837"/>
    <w:multiLevelType w:val="multilevel"/>
    <w:tmpl w:val="C27E0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021DB"/>
    <w:multiLevelType w:val="hybridMultilevel"/>
    <w:tmpl w:val="510816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89F3565"/>
    <w:multiLevelType w:val="hybridMultilevel"/>
    <w:tmpl w:val="ADB80D0A"/>
    <w:lvl w:ilvl="0" w:tplc="B67EAC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987086F"/>
    <w:multiLevelType w:val="hybridMultilevel"/>
    <w:tmpl w:val="67B4C1A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C6B785B"/>
    <w:multiLevelType w:val="hybridMultilevel"/>
    <w:tmpl w:val="29DE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D5002"/>
    <w:multiLevelType w:val="multilevel"/>
    <w:tmpl w:val="5366F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C059F"/>
    <w:multiLevelType w:val="multilevel"/>
    <w:tmpl w:val="B28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E4174"/>
    <w:multiLevelType w:val="hybridMultilevel"/>
    <w:tmpl w:val="9FDA1254"/>
    <w:lvl w:ilvl="0" w:tplc="FDE6196C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42AB7"/>
    <w:multiLevelType w:val="multilevel"/>
    <w:tmpl w:val="B3C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095240"/>
    <w:multiLevelType w:val="hybridMultilevel"/>
    <w:tmpl w:val="F18E85E2"/>
    <w:lvl w:ilvl="0" w:tplc="799482A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111151E"/>
    <w:multiLevelType w:val="multilevel"/>
    <w:tmpl w:val="A5B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60D56"/>
    <w:multiLevelType w:val="multilevel"/>
    <w:tmpl w:val="88D6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929C2"/>
    <w:multiLevelType w:val="hybridMultilevel"/>
    <w:tmpl w:val="6B729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AB1405"/>
    <w:multiLevelType w:val="multilevel"/>
    <w:tmpl w:val="C91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7328A7"/>
    <w:multiLevelType w:val="multilevel"/>
    <w:tmpl w:val="03E25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D7331"/>
    <w:multiLevelType w:val="multilevel"/>
    <w:tmpl w:val="BDDC4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EC7CD7"/>
    <w:multiLevelType w:val="hybridMultilevel"/>
    <w:tmpl w:val="F002305A"/>
    <w:lvl w:ilvl="0" w:tplc="2EC485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D6881"/>
    <w:multiLevelType w:val="multilevel"/>
    <w:tmpl w:val="B6C8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4E57BA"/>
    <w:multiLevelType w:val="multilevel"/>
    <w:tmpl w:val="82741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FC360F"/>
    <w:multiLevelType w:val="multilevel"/>
    <w:tmpl w:val="54887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F05727"/>
    <w:multiLevelType w:val="hybridMultilevel"/>
    <w:tmpl w:val="95881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690185"/>
    <w:multiLevelType w:val="multilevel"/>
    <w:tmpl w:val="0764E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343E0D"/>
    <w:multiLevelType w:val="multilevel"/>
    <w:tmpl w:val="52F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A6E9E"/>
    <w:multiLevelType w:val="hybridMultilevel"/>
    <w:tmpl w:val="14E84788"/>
    <w:lvl w:ilvl="0" w:tplc="E5E05714">
      <w:start w:val="4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284404B"/>
    <w:multiLevelType w:val="hybridMultilevel"/>
    <w:tmpl w:val="0F628BA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>
    <w:nsid w:val="631A2E79"/>
    <w:multiLevelType w:val="multilevel"/>
    <w:tmpl w:val="0A329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1367"/>
    <w:multiLevelType w:val="multilevel"/>
    <w:tmpl w:val="EF4E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DC4696"/>
    <w:multiLevelType w:val="hybridMultilevel"/>
    <w:tmpl w:val="0498A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7B2E29"/>
    <w:multiLevelType w:val="multilevel"/>
    <w:tmpl w:val="4168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3"/>
  </w:num>
  <w:num w:numId="3">
    <w:abstractNumId w:val="26"/>
  </w:num>
  <w:num w:numId="4">
    <w:abstractNumId w:val="9"/>
  </w:num>
  <w:num w:numId="5">
    <w:abstractNumId w:val="1"/>
  </w:num>
  <w:num w:numId="6">
    <w:abstractNumId w:val="27"/>
  </w:num>
  <w:num w:numId="7">
    <w:abstractNumId w:val="2"/>
  </w:num>
  <w:num w:numId="8">
    <w:abstractNumId w:val="29"/>
  </w:num>
  <w:num w:numId="9">
    <w:abstractNumId w:val="21"/>
  </w:num>
  <w:num w:numId="10">
    <w:abstractNumId w:val="28"/>
  </w:num>
  <w:num w:numId="11">
    <w:abstractNumId w:val="35"/>
  </w:num>
  <w:num w:numId="12">
    <w:abstractNumId w:val="32"/>
  </w:num>
  <w:num w:numId="13">
    <w:abstractNumId w:val="7"/>
  </w:num>
  <w:num w:numId="14">
    <w:abstractNumId w:val="5"/>
  </w:num>
  <w:num w:numId="15">
    <w:abstractNumId w:val="13"/>
  </w:num>
  <w:num w:numId="16">
    <w:abstractNumId w:val="24"/>
  </w:num>
  <w:num w:numId="17">
    <w:abstractNumId w:val="0"/>
  </w:num>
  <w:num w:numId="18">
    <w:abstractNumId w:val="8"/>
  </w:num>
  <w:num w:numId="19">
    <w:abstractNumId w:val="12"/>
  </w:num>
  <w:num w:numId="20">
    <w:abstractNumId w:val="34"/>
  </w:num>
  <w:num w:numId="21">
    <w:abstractNumId w:val="36"/>
  </w:num>
  <w:num w:numId="22">
    <w:abstractNumId w:val="14"/>
  </w:num>
  <w:num w:numId="23">
    <w:abstractNumId w:val="30"/>
  </w:num>
  <w:num w:numId="24">
    <w:abstractNumId w:val="11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5"/>
  </w:num>
  <w:num w:numId="34">
    <w:abstractNumId w:val="31"/>
  </w:num>
  <w:num w:numId="35">
    <w:abstractNumId w:val="20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6977"/>
    <w:rsid w:val="000E5879"/>
    <w:rsid w:val="001000AB"/>
    <w:rsid w:val="001E7695"/>
    <w:rsid w:val="001F3C4F"/>
    <w:rsid w:val="00207779"/>
    <w:rsid w:val="00253436"/>
    <w:rsid w:val="002E17CB"/>
    <w:rsid w:val="00301094"/>
    <w:rsid w:val="00332C4F"/>
    <w:rsid w:val="003B1ACE"/>
    <w:rsid w:val="003C1E57"/>
    <w:rsid w:val="003D607C"/>
    <w:rsid w:val="004412D1"/>
    <w:rsid w:val="00445992"/>
    <w:rsid w:val="00483DEA"/>
    <w:rsid w:val="00503B15"/>
    <w:rsid w:val="00504256"/>
    <w:rsid w:val="00575760"/>
    <w:rsid w:val="0058014F"/>
    <w:rsid w:val="00593BE4"/>
    <w:rsid w:val="005D25B2"/>
    <w:rsid w:val="00604C79"/>
    <w:rsid w:val="0060728B"/>
    <w:rsid w:val="006900DA"/>
    <w:rsid w:val="00693BB3"/>
    <w:rsid w:val="00694FCC"/>
    <w:rsid w:val="007246A2"/>
    <w:rsid w:val="007307E3"/>
    <w:rsid w:val="00737DA6"/>
    <w:rsid w:val="007A7AB4"/>
    <w:rsid w:val="007C7413"/>
    <w:rsid w:val="007E21CB"/>
    <w:rsid w:val="00841AED"/>
    <w:rsid w:val="008C4095"/>
    <w:rsid w:val="009762E9"/>
    <w:rsid w:val="00981FD3"/>
    <w:rsid w:val="009B09BC"/>
    <w:rsid w:val="009F6977"/>
    <w:rsid w:val="00A93103"/>
    <w:rsid w:val="00AD52BF"/>
    <w:rsid w:val="00AE4DED"/>
    <w:rsid w:val="00AF78C5"/>
    <w:rsid w:val="00B07BF6"/>
    <w:rsid w:val="00B825E2"/>
    <w:rsid w:val="00B9455E"/>
    <w:rsid w:val="00BD216D"/>
    <w:rsid w:val="00BD3307"/>
    <w:rsid w:val="00BF22EA"/>
    <w:rsid w:val="00C1767D"/>
    <w:rsid w:val="00C266A6"/>
    <w:rsid w:val="00C923E8"/>
    <w:rsid w:val="00CC5E97"/>
    <w:rsid w:val="00D15532"/>
    <w:rsid w:val="00D26DA9"/>
    <w:rsid w:val="00D33722"/>
    <w:rsid w:val="00D7472C"/>
    <w:rsid w:val="00DB26F6"/>
    <w:rsid w:val="00DD5FA5"/>
    <w:rsid w:val="00E40468"/>
    <w:rsid w:val="00E46571"/>
    <w:rsid w:val="00E73517"/>
    <w:rsid w:val="00EA2DA0"/>
    <w:rsid w:val="00EB09B5"/>
    <w:rsid w:val="00EB6711"/>
    <w:rsid w:val="00EB6982"/>
    <w:rsid w:val="00EE5845"/>
    <w:rsid w:val="00F27B4D"/>
    <w:rsid w:val="00F86C56"/>
    <w:rsid w:val="00FA09BD"/>
    <w:rsid w:val="00FA205A"/>
    <w:rsid w:val="00FE1EFF"/>
    <w:rsid w:val="00FF0B8C"/>
    <w:rsid w:val="00FF2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FA9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32"/>
  </w:style>
  <w:style w:type="paragraph" w:styleId="2">
    <w:name w:val="heading 2"/>
    <w:basedOn w:val="a"/>
    <w:link w:val="20"/>
    <w:uiPriority w:val="9"/>
    <w:qFormat/>
    <w:rsid w:val="00724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246A2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6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B26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">
    <w:name w:val="c3"/>
    <w:rsid w:val="00DB26F6"/>
    <w:rPr>
      <w:rFonts w:cs="Times New Roman"/>
    </w:rPr>
  </w:style>
  <w:style w:type="paragraph" w:styleId="a3">
    <w:name w:val="Body Text Indent"/>
    <w:basedOn w:val="a"/>
    <w:link w:val="a4"/>
    <w:unhideWhenUsed/>
    <w:rsid w:val="00DB2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B26F6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945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F78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F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1F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F3C4F"/>
  </w:style>
  <w:style w:type="character" w:styleId="a8">
    <w:name w:val="Strong"/>
    <w:basedOn w:val="a0"/>
    <w:uiPriority w:val="22"/>
    <w:qFormat/>
    <w:rsid w:val="001F3C4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246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7246A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A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246A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9">
    <w:name w:val="List Paragraph"/>
    <w:basedOn w:val="a"/>
    <w:uiPriority w:val="34"/>
    <w:qFormat/>
    <w:rsid w:val="007246A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7246A2"/>
    <w:rPr>
      <w:rFonts w:ascii="Times New Roman" w:eastAsia="Calibri" w:hAnsi="Times New Roman" w:cs="Times New Roman"/>
      <w:sz w:val="24"/>
      <w:szCs w:val="24"/>
    </w:rPr>
  </w:style>
  <w:style w:type="character" w:styleId="aa">
    <w:name w:val="Emphasis"/>
    <w:basedOn w:val="a0"/>
    <w:qFormat/>
    <w:rsid w:val="007246A2"/>
    <w:rPr>
      <w:i/>
      <w:iCs/>
    </w:rPr>
  </w:style>
  <w:style w:type="character" w:customStyle="1" w:styleId="ab">
    <w:name w:val="Основной текст Знак"/>
    <w:basedOn w:val="a0"/>
    <w:link w:val="ac"/>
    <w:locked/>
    <w:rsid w:val="007246A2"/>
    <w:rPr>
      <w:sz w:val="24"/>
      <w:szCs w:val="19"/>
    </w:rPr>
  </w:style>
  <w:style w:type="paragraph" w:styleId="ac">
    <w:name w:val="Body Text"/>
    <w:basedOn w:val="a"/>
    <w:link w:val="ab"/>
    <w:rsid w:val="007246A2"/>
    <w:pPr>
      <w:spacing w:after="0" w:line="240" w:lineRule="auto"/>
      <w:ind w:firstLine="720"/>
      <w:jc w:val="both"/>
    </w:pPr>
    <w:rPr>
      <w:sz w:val="24"/>
      <w:szCs w:val="19"/>
    </w:rPr>
  </w:style>
  <w:style w:type="character" w:customStyle="1" w:styleId="10">
    <w:name w:val="Основной текст Знак1"/>
    <w:basedOn w:val="a0"/>
    <w:uiPriority w:val="99"/>
    <w:semiHidden/>
    <w:rsid w:val="007246A2"/>
  </w:style>
  <w:style w:type="paragraph" w:customStyle="1" w:styleId="31">
    <w:name w:val="Заголовок 3+"/>
    <w:basedOn w:val="a"/>
    <w:rsid w:val="007246A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itemauthor">
    <w:name w:val="itemauthor"/>
    <w:basedOn w:val="a0"/>
    <w:rsid w:val="007246A2"/>
  </w:style>
  <w:style w:type="character" w:customStyle="1" w:styleId="itemtextresizertitle">
    <w:name w:val="itemtextresizertitle"/>
    <w:basedOn w:val="a0"/>
    <w:rsid w:val="007246A2"/>
  </w:style>
  <w:style w:type="character" w:customStyle="1" w:styleId="ad">
    <w:name w:val="Текст выноски Знак"/>
    <w:basedOn w:val="a0"/>
    <w:link w:val="ae"/>
    <w:uiPriority w:val="99"/>
    <w:semiHidden/>
    <w:rsid w:val="007246A2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7246A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24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B7CF-DBE6-44E0-A0FC-0CA81B85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cp:lastPrinted>2021-04-26T17:23:00Z</cp:lastPrinted>
  <dcterms:created xsi:type="dcterms:W3CDTF">2017-06-22T07:35:00Z</dcterms:created>
  <dcterms:modified xsi:type="dcterms:W3CDTF">2023-10-26T17:06:00Z</dcterms:modified>
</cp:coreProperties>
</file>